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3" w:rsidRPr="00590EC3" w:rsidRDefault="00590EC3" w:rsidP="00387B4E">
      <w:pPr>
        <w:jc w:val="center"/>
        <w:rPr>
          <w:sz w:val="16"/>
          <w:szCs w:val="16"/>
        </w:rPr>
      </w:pPr>
    </w:p>
    <w:tbl>
      <w:tblPr>
        <w:tblW w:w="914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076"/>
      </w:tblGrid>
      <w:tr w:rsidR="004704CB" w:rsidRPr="004704CB" w:rsidTr="000578BB">
        <w:tc>
          <w:tcPr>
            <w:tcW w:w="4248" w:type="dxa"/>
          </w:tcPr>
          <w:p w:rsidR="00D56045" w:rsidRPr="00D56045" w:rsidRDefault="00D56045" w:rsidP="00D56045">
            <w:pPr>
              <w:jc w:val="center"/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 w:rsidRPr="00D56045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УТВЕРЖДАЮ</w:t>
            </w:r>
          </w:p>
          <w:p w:rsidR="00D56045" w:rsidRPr="00D56045" w:rsidRDefault="00952D0C" w:rsidP="00D56045">
            <w:pPr>
              <w:jc w:val="center"/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Президент</w:t>
            </w:r>
            <w:r w:rsidR="00D56045" w:rsidRPr="00D56045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региональной     общественной организации «Федерация шахмат города Севастополя»</w:t>
            </w:r>
          </w:p>
          <w:p w:rsidR="00D56045" w:rsidRPr="00D56045" w:rsidRDefault="00D56045" w:rsidP="00D56045">
            <w:pPr>
              <w:jc w:val="center"/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r w:rsidRPr="00D56045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_____________ </w:t>
            </w:r>
            <w:r w:rsidR="00793CAC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.М.Оськин</w:t>
            </w:r>
          </w:p>
          <w:p w:rsidR="004704CB" w:rsidRPr="004704CB" w:rsidRDefault="00D56045" w:rsidP="00D56045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D56045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«___» _____________2022г.</w:t>
            </w: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D56045" w:rsidRDefault="00D56045" w:rsidP="000578BB">
            <w:pPr>
              <w:jc w:val="center"/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r w:rsidRPr="00D56045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D56045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D56045">
              <w:rPr>
                <w:rFonts w:ascii="Times NR Cyr MT" w:hAnsi="Times NR Cyr MT"/>
                <w:b w:val="0"/>
                <w:sz w:val="28"/>
                <w:szCs w:val="28"/>
              </w:rPr>
              <w:t xml:space="preserve">Директор </w:t>
            </w:r>
          </w:p>
          <w:p w:rsidR="00D56045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D56045">
              <w:rPr>
                <w:rFonts w:ascii="Times NR Cyr MT" w:hAnsi="Times NR Cyr MT"/>
                <w:b w:val="0"/>
                <w:sz w:val="28"/>
                <w:szCs w:val="28"/>
              </w:rPr>
              <w:t>ГБУ города Севастополя</w:t>
            </w:r>
          </w:p>
          <w:p w:rsidR="004704CB" w:rsidRPr="004704CB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</w:t>
            </w:r>
            <w:r w:rsidRPr="00D56045">
              <w:rPr>
                <w:rFonts w:ascii="Times NR Cyr MT" w:hAnsi="Times NR Cyr MT"/>
                <w:b w:val="0"/>
                <w:sz w:val="28"/>
                <w:szCs w:val="28"/>
              </w:rPr>
              <w:t>Спортивная школа №5»</w:t>
            </w:r>
          </w:p>
          <w:p w:rsidR="00D56045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D56045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Pr="00D56045">
              <w:rPr>
                <w:rFonts w:ascii="Times NR Cyr MT" w:hAnsi="Times NR Cyr MT"/>
                <w:b w:val="0"/>
                <w:sz w:val="28"/>
                <w:szCs w:val="28"/>
              </w:rPr>
              <w:t xml:space="preserve">Г.В. Лобанов </w:t>
            </w:r>
          </w:p>
          <w:p w:rsidR="004704CB" w:rsidRPr="004704CB" w:rsidRDefault="00D56045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«___» 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2022г.</w:t>
            </w:r>
          </w:p>
        </w:tc>
      </w:tr>
      <w:tr w:rsidR="004704CB" w:rsidRPr="004704CB" w:rsidTr="000578BB">
        <w:trPr>
          <w:trHeight w:val="333"/>
        </w:trPr>
        <w:tc>
          <w:tcPr>
            <w:tcW w:w="4248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4704CB" w:rsidRPr="004704CB" w:rsidTr="000578BB">
        <w:tc>
          <w:tcPr>
            <w:tcW w:w="4248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  <w:tr w:rsidR="004704CB" w:rsidRPr="00505D56" w:rsidTr="000578BB">
        <w:trPr>
          <w:trHeight w:val="333"/>
        </w:trPr>
        <w:tc>
          <w:tcPr>
            <w:tcW w:w="4248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D56045">
      <w:pPr>
        <w:rPr>
          <w:rFonts w:ascii="Times NR Cyr MT" w:hAnsi="Times NR Cyr MT"/>
          <w:b w:val="0"/>
          <w:sz w:val="28"/>
          <w:szCs w:val="28"/>
        </w:rPr>
      </w:pPr>
    </w:p>
    <w:p w:rsidR="004704CB" w:rsidRPr="00326A5A" w:rsidRDefault="004704CB" w:rsidP="004704CB">
      <w:pPr>
        <w:jc w:val="center"/>
        <w:rPr>
          <w:rFonts w:ascii="Times NR Cyr MT" w:hAnsi="Times NR Cyr MT"/>
          <w:sz w:val="28"/>
          <w:szCs w:val="28"/>
        </w:rPr>
      </w:pPr>
      <w:r w:rsidRPr="00326A5A">
        <w:rPr>
          <w:rFonts w:ascii="Times NR Cyr MT" w:hAnsi="Times NR Cyr MT"/>
          <w:sz w:val="28"/>
          <w:szCs w:val="28"/>
        </w:rPr>
        <w:t>П О Л О Ж Е Н И Е</w:t>
      </w:r>
    </w:p>
    <w:p w:rsidR="004704CB" w:rsidRDefault="004704CB" w:rsidP="00470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407F4">
        <w:rPr>
          <w:rFonts w:ascii="Times New Roman" w:hAnsi="Times New Roman" w:cs="Times New Roman"/>
          <w:sz w:val="28"/>
          <w:szCs w:val="28"/>
        </w:rPr>
        <w:t>полуфинала чемпионат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по</w:t>
      </w:r>
      <w:r w:rsidRPr="00326A5A">
        <w:rPr>
          <w:rFonts w:ascii="Times New Roman" w:hAnsi="Times New Roman" w:cs="Times New Roman"/>
          <w:sz w:val="28"/>
          <w:szCs w:val="28"/>
        </w:rPr>
        <w:t xml:space="preserve"> шахматам </w:t>
      </w:r>
    </w:p>
    <w:p w:rsidR="004704CB" w:rsidRPr="002F29C8" w:rsidRDefault="004704CB" w:rsidP="004704CB">
      <w:pPr>
        <w:jc w:val="center"/>
        <w:rPr>
          <w:rFonts w:ascii="Times NR Cyr MT" w:hAnsi="Times NR Cyr MT"/>
          <w:sz w:val="36"/>
          <w:szCs w:val="36"/>
        </w:rPr>
      </w:pPr>
    </w:p>
    <w:p w:rsidR="00567C0E" w:rsidRPr="00590EC3" w:rsidRDefault="00567C0E" w:rsidP="00567C0E">
      <w:pPr>
        <w:pStyle w:val="41"/>
        <w:spacing w:line="240" w:lineRule="auto"/>
        <w:ind w:firstLine="0"/>
        <w:jc w:val="center"/>
      </w:pPr>
      <w:r w:rsidRPr="00590EC3">
        <w:t>(номер-код</w:t>
      </w:r>
      <w:r w:rsidRPr="00590EC3">
        <w:rPr>
          <w:rFonts w:eastAsia="Times New Roman"/>
        </w:rPr>
        <w:t xml:space="preserve"> </w:t>
      </w:r>
      <w:r w:rsidRPr="00590EC3">
        <w:t>спортивной</w:t>
      </w:r>
      <w:r w:rsidRPr="00590EC3">
        <w:rPr>
          <w:rFonts w:eastAsia="Times New Roman"/>
        </w:rPr>
        <w:t xml:space="preserve"> </w:t>
      </w:r>
      <w:r w:rsidRPr="00590EC3">
        <w:t>дисциплины:</w:t>
      </w:r>
      <w:r w:rsidRPr="00590EC3">
        <w:rPr>
          <w:rFonts w:eastAsia="Times New Roman"/>
        </w:rPr>
        <w:t xml:space="preserve"> </w:t>
      </w:r>
      <w:r w:rsidRPr="00590EC3">
        <w:t>08800</w:t>
      </w:r>
      <w:r w:rsidR="000A755B">
        <w:t>3</w:t>
      </w:r>
      <w:r w:rsidRPr="00590EC3">
        <w:t>2811Я)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572E76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D56045" w:rsidRDefault="00D56045" w:rsidP="004704CB">
      <w:pPr>
        <w:pStyle w:val="41"/>
        <w:spacing w:line="240" w:lineRule="auto"/>
        <w:ind w:firstLine="0"/>
        <w:contextualSpacing/>
        <w:jc w:val="center"/>
      </w:pPr>
    </w:p>
    <w:p w:rsidR="004704CB" w:rsidRDefault="007D0DB2" w:rsidP="004704CB">
      <w:pPr>
        <w:pStyle w:val="41"/>
        <w:spacing w:line="240" w:lineRule="auto"/>
        <w:ind w:firstLine="0"/>
        <w:contextualSpacing/>
        <w:jc w:val="center"/>
      </w:pPr>
      <w:r>
        <w:t>0</w:t>
      </w:r>
      <w:r w:rsidR="00D56045">
        <w:t>8</w:t>
      </w:r>
      <w:r w:rsidR="00643C62">
        <w:t xml:space="preserve"> </w:t>
      </w:r>
      <w:r w:rsidR="004704CB" w:rsidRPr="00FA2D15">
        <w:t>-</w:t>
      </w:r>
      <w:r w:rsidR="00643C62">
        <w:t xml:space="preserve"> 24.10</w:t>
      </w:r>
      <w:r w:rsidR="004704CB" w:rsidRPr="00FA2D15">
        <w:t>.2022</w:t>
      </w:r>
    </w:p>
    <w:p w:rsidR="00567C0E" w:rsidRDefault="004704CB" w:rsidP="00567C0E">
      <w:pPr>
        <w:pStyle w:val="41"/>
        <w:spacing w:line="240" w:lineRule="auto"/>
        <w:ind w:firstLine="0"/>
        <w:contextualSpacing/>
        <w:jc w:val="center"/>
        <w:rPr>
          <w:bCs w:val="0"/>
        </w:rPr>
      </w:pPr>
      <w:r>
        <w:t>г. Севастополь</w:t>
      </w:r>
    </w:p>
    <w:p w:rsidR="00572E76" w:rsidRDefault="00572E76" w:rsidP="000057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E76" w:rsidRDefault="00572E76" w:rsidP="000057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56045" w:rsidRDefault="00D56045" w:rsidP="000057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70B" w:rsidRPr="00984CD0" w:rsidRDefault="0000570B" w:rsidP="00005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D0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00570B" w:rsidRPr="008613D2" w:rsidRDefault="0000570B" w:rsidP="004F731A">
      <w:pPr>
        <w:pStyle w:val="41"/>
        <w:spacing w:line="280" w:lineRule="exact"/>
        <w:ind w:firstLine="567"/>
        <w:jc w:val="both"/>
        <w:rPr>
          <w:color w:val="auto"/>
          <w:spacing w:val="-4"/>
          <w:kern w:val="28"/>
        </w:rPr>
      </w:pPr>
      <w:r w:rsidRPr="008613D2">
        <w:t xml:space="preserve">1.1. </w:t>
      </w:r>
      <w:r w:rsidR="00F407F4">
        <w:rPr>
          <w:spacing w:val="-4"/>
          <w:kern w:val="28"/>
        </w:rPr>
        <w:t>Полуфинал чемпионата</w:t>
      </w:r>
      <w:r w:rsidR="004A2CEC" w:rsidRPr="00FA2D15">
        <w:rPr>
          <w:rFonts w:eastAsia="Times New Roman"/>
          <w:spacing w:val="-4"/>
          <w:kern w:val="28"/>
        </w:rPr>
        <w:t xml:space="preserve"> </w:t>
      </w:r>
      <w:r w:rsidR="004A2CEC" w:rsidRPr="00FA2D15">
        <w:rPr>
          <w:spacing w:val="-4"/>
          <w:kern w:val="28"/>
        </w:rPr>
        <w:t>города</w:t>
      </w:r>
      <w:r w:rsidR="004A2CEC" w:rsidRPr="00FA2D15">
        <w:rPr>
          <w:rFonts w:eastAsia="Times New Roman"/>
          <w:spacing w:val="-4"/>
          <w:kern w:val="28"/>
        </w:rPr>
        <w:t xml:space="preserve"> </w:t>
      </w:r>
      <w:r w:rsidR="004A2CEC" w:rsidRPr="00FA2D15">
        <w:rPr>
          <w:spacing w:val="-8"/>
          <w:kern w:val="28"/>
        </w:rPr>
        <w:t>Севастополя</w:t>
      </w:r>
      <w:r w:rsidR="004A2CEC" w:rsidRPr="00FA2D15">
        <w:rPr>
          <w:rFonts w:eastAsia="Times New Roman"/>
          <w:spacing w:val="-8"/>
          <w:kern w:val="28"/>
        </w:rPr>
        <w:t xml:space="preserve"> </w:t>
      </w:r>
      <w:r w:rsidR="004704CB" w:rsidRPr="00A43E79">
        <w:rPr>
          <w:rFonts w:eastAsia="Times New Roman"/>
          <w:szCs w:val="26"/>
        </w:rPr>
        <w:t>по шахматам</w:t>
      </w:r>
      <w:r w:rsidR="004704CB" w:rsidRPr="00FA2D15">
        <w:rPr>
          <w:spacing w:val="-4"/>
          <w:kern w:val="28"/>
        </w:rPr>
        <w:t xml:space="preserve"> </w:t>
      </w:r>
      <w:r w:rsidR="004A2CEC" w:rsidRPr="00FA2D15">
        <w:rPr>
          <w:spacing w:val="-8"/>
          <w:kern w:val="28"/>
        </w:rPr>
        <w:t>20</w:t>
      </w:r>
      <w:r w:rsidR="008A1D53" w:rsidRPr="00FA2D15">
        <w:rPr>
          <w:spacing w:val="-8"/>
          <w:kern w:val="28"/>
        </w:rPr>
        <w:t>2</w:t>
      </w:r>
      <w:r w:rsidR="000B2FE4" w:rsidRPr="00FA2D15">
        <w:rPr>
          <w:spacing w:val="-8"/>
          <w:kern w:val="28"/>
        </w:rPr>
        <w:t>2</w:t>
      </w:r>
      <w:r w:rsidR="004A2CEC" w:rsidRPr="00FA2D15">
        <w:rPr>
          <w:rFonts w:eastAsia="Times New Roman"/>
          <w:spacing w:val="-8"/>
          <w:kern w:val="28"/>
        </w:rPr>
        <w:t xml:space="preserve"> </w:t>
      </w:r>
      <w:r w:rsidR="004704CB" w:rsidRPr="00A43E79">
        <w:rPr>
          <w:rFonts w:eastAsia="Times New Roman"/>
          <w:szCs w:val="26"/>
        </w:rPr>
        <w:t xml:space="preserve">среди </w:t>
      </w:r>
      <w:r w:rsidR="00F407F4">
        <w:rPr>
          <w:rFonts w:eastAsia="Times New Roman"/>
          <w:szCs w:val="26"/>
        </w:rPr>
        <w:t>мужчин</w:t>
      </w:r>
      <w:r w:rsidR="004704CB" w:rsidRPr="00A43E79">
        <w:rPr>
          <w:rFonts w:eastAsia="Times New Roman"/>
          <w:szCs w:val="26"/>
        </w:rPr>
        <w:t xml:space="preserve"> </w:t>
      </w:r>
      <w:r w:rsidR="008D2372" w:rsidRPr="00FA2D15">
        <w:rPr>
          <w:spacing w:val="-4"/>
          <w:kern w:val="28"/>
        </w:rPr>
        <w:t>(далее - Соревнование)</w:t>
      </w:r>
      <w:r w:rsidR="004A2CEC" w:rsidRPr="00FA2D15">
        <w:rPr>
          <w:spacing w:val="-4"/>
          <w:kern w:val="28"/>
        </w:rPr>
        <w:t xml:space="preserve"> </w:t>
      </w:r>
      <w:r w:rsidRPr="00FA2D15">
        <w:rPr>
          <w:spacing w:val="-4"/>
          <w:kern w:val="28"/>
        </w:rPr>
        <w:t xml:space="preserve">проводится в </w:t>
      </w:r>
      <w:r w:rsidR="00AD561D" w:rsidRPr="00FA2D15">
        <w:rPr>
          <w:spacing w:val="-4"/>
          <w:kern w:val="28"/>
        </w:rPr>
        <w:t xml:space="preserve">соответствие с </w:t>
      </w:r>
      <w:r w:rsidR="0011473B" w:rsidRPr="00FA2D15">
        <w:rPr>
          <w:spacing w:val="-4"/>
          <w:kern w:val="28"/>
        </w:rPr>
        <w:t>К</w:t>
      </w:r>
      <w:r w:rsidRPr="00FA2D15">
        <w:rPr>
          <w:spacing w:val="-4"/>
          <w:kern w:val="28"/>
        </w:rPr>
        <w:t>алендарн</w:t>
      </w:r>
      <w:r w:rsidR="00AD561D" w:rsidRPr="00FA2D15">
        <w:rPr>
          <w:spacing w:val="-4"/>
          <w:kern w:val="28"/>
        </w:rPr>
        <w:t>ым</w:t>
      </w:r>
      <w:r w:rsidR="0011473B" w:rsidRPr="00FA2D15">
        <w:rPr>
          <w:spacing w:val="-4"/>
          <w:kern w:val="28"/>
        </w:rPr>
        <w:t xml:space="preserve"> план</w:t>
      </w:r>
      <w:r w:rsidR="00AD561D" w:rsidRPr="00FA2D15">
        <w:rPr>
          <w:spacing w:val="-4"/>
          <w:kern w:val="28"/>
        </w:rPr>
        <w:t>ом</w:t>
      </w:r>
      <w:r w:rsidRPr="00FA2D15">
        <w:rPr>
          <w:spacing w:val="-4"/>
          <w:kern w:val="28"/>
        </w:rPr>
        <w:t xml:space="preserve"> официальных физкультурных мероприятий и спортивных мероприятий</w:t>
      </w:r>
      <w:r w:rsidR="00D321D2">
        <w:rPr>
          <w:spacing w:val="-4"/>
          <w:kern w:val="28"/>
        </w:rPr>
        <w:t xml:space="preserve"> «</w:t>
      </w:r>
      <w:r w:rsidR="00F407F4">
        <w:rPr>
          <w:spacing w:val="-4"/>
          <w:kern w:val="28"/>
        </w:rPr>
        <w:t>Федерации шахмат</w:t>
      </w:r>
      <w:r w:rsidRPr="00FA2D15">
        <w:rPr>
          <w:spacing w:val="-4"/>
          <w:kern w:val="28"/>
        </w:rPr>
        <w:t xml:space="preserve"> города Севастополя</w:t>
      </w:r>
      <w:r w:rsidR="00F407F4">
        <w:rPr>
          <w:spacing w:val="-4"/>
          <w:kern w:val="28"/>
        </w:rPr>
        <w:t>»</w:t>
      </w:r>
      <w:r w:rsidRPr="00FA2D15">
        <w:rPr>
          <w:spacing w:val="-4"/>
          <w:kern w:val="28"/>
        </w:rPr>
        <w:t xml:space="preserve"> на 20</w:t>
      </w:r>
      <w:r w:rsidR="008A1D53" w:rsidRPr="00FA2D15">
        <w:rPr>
          <w:spacing w:val="-4"/>
          <w:kern w:val="28"/>
        </w:rPr>
        <w:t>2</w:t>
      </w:r>
      <w:r w:rsidR="000B2FE4" w:rsidRPr="00FA2D15">
        <w:rPr>
          <w:spacing w:val="-4"/>
          <w:kern w:val="28"/>
        </w:rPr>
        <w:t>2</w:t>
      </w:r>
      <w:r w:rsidR="006164CA" w:rsidRPr="00FA2D15">
        <w:rPr>
          <w:spacing w:val="-4"/>
          <w:kern w:val="28"/>
        </w:rPr>
        <w:t xml:space="preserve"> год.</w:t>
      </w:r>
    </w:p>
    <w:p w:rsidR="0000570B" w:rsidRPr="008613D2" w:rsidRDefault="0000570B" w:rsidP="004F731A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>1.2. Соревнование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роводится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равилам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вида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«</w:t>
      </w:r>
      <w:r w:rsidR="0011473B">
        <w:rPr>
          <w:rFonts w:ascii="Times New Roman" w:hAnsi="Times New Roman" w:cs="Times New Roman"/>
          <w:b w:val="0"/>
          <w:sz w:val="28"/>
          <w:szCs w:val="28"/>
        </w:rPr>
        <w:t>Ш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ахматы»,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России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11473B">
        <w:rPr>
          <w:rFonts w:ascii="Times New Roman" w:eastAsia="Times New Roman" w:hAnsi="Times New Roman" w:cs="Times New Roman"/>
          <w:b w:val="0"/>
          <w:sz w:val="28"/>
          <w:szCs w:val="28"/>
        </w:rPr>
        <w:t>988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473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9 декабря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20</w:t>
      </w:r>
      <w:r w:rsidR="0011473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года и не противоречащим Правилам игры в шахматы ФИДЕ.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оведение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всех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этапах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регламентируется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портивных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анкциях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виде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8613D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«шахматы».</w:t>
      </w:r>
    </w:p>
    <w:p w:rsidR="0000570B" w:rsidRPr="008613D2" w:rsidRDefault="0000570B" w:rsidP="004F731A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8613D2" w:rsidRDefault="0000570B" w:rsidP="004F731A">
      <w:pPr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8613D2" w:rsidRDefault="0000570B" w:rsidP="004F731A">
      <w:pPr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 xml:space="preserve">1.3.2. популяризация и дальнейшее развитие шахмат в 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 xml:space="preserve">городе </w:t>
      </w:r>
      <w:r w:rsidRPr="008613D2">
        <w:rPr>
          <w:rFonts w:ascii="Times New Roman" w:hAnsi="Times New Roman" w:cs="Times New Roman"/>
          <w:b w:val="0"/>
          <w:sz w:val="28"/>
          <w:szCs w:val="28"/>
        </w:rPr>
        <w:t>Севастополе;</w:t>
      </w:r>
    </w:p>
    <w:p w:rsidR="0000570B" w:rsidRPr="008613D2" w:rsidRDefault="0000570B" w:rsidP="004F731A">
      <w:pPr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4F731A">
      <w:pPr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 xml:space="preserve">1.3.4. </w:t>
      </w:r>
      <w:r w:rsidRPr="0000570B">
        <w:rPr>
          <w:rFonts w:ascii="Times New Roman" w:hAnsi="Times New Roman" w:cs="Times New Roman"/>
          <w:b w:val="0"/>
          <w:sz w:val="28"/>
          <w:szCs w:val="28"/>
        </w:rPr>
        <w:t xml:space="preserve">выполнение </w:t>
      </w:r>
      <w:r w:rsidRPr="0000570B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00570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A2CEC" w:rsidRPr="008613D2" w:rsidRDefault="004A2CEC" w:rsidP="004F731A">
      <w:pPr>
        <w:spacing w:line="280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r w:rsidR="006164CA" w:rsidRPr="006164CA">
        <w:rPr>
          <w:rFonts w:ascii="Times New Roman" w:hAnsi="Times New Roman" w:cs="Times New Roman"/>
          <w:b w:val="0"/>
          <w:sz w:val="28"/>
          <w:szCs w:val="28"/>
        </w:rPr>
        <w:t xml:space="preserve">выявление сильнейших спортсменов 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>для участия в чемпионате города Севастополя по шахматам</w:t>
      </w:r>
      <w:r w:rsidR="006164CA" w:rsidRPr="006164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8D1" w:rsidRPr="000648D1" w:rsidRDefault="0000570B" w:rsidP="000648D1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8D1">
        <w:rPr>
          <w:rFonts w:ascii="Times New Roman" w:hAnsi="Times New Roman" w:cs="Times New Roman"/>
          <w:b w:val="0"/>
          <w:sz w:val="28"/>
          <w:szCs w:val="28"/>
        </w:rPr>
        <w:t>1.4.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</w:t>
      </w:r>
      <w:r w:rsidR="006164CA">
        <w:rPr>
          <w:rFonts w:ascii="Times New Roman" w:hAnsi="Times New Roman" w:cs="Times New Roman"/>
          <w:b w:val="0"/>
          <w:sz w:val="28"/>
          <w:szCs w:val="28"/>
        </w:rPr>
        <w:t>и 262 Федерального закона от 04.</w:t>
      </w:r>
      <w:r w:rsidRPr="000648D1">
        <w:rPr>
          <w:rFonts w:ascii="Times New Roman" w:hAnsi="Times New Roman" w:cs="Times New Roman"/>
          <w:b w:val="0"/>
          <w:sz w:val="28"/>
          <w:szCs w:val="28"/>
        </w:rPr>
        <w:t xml:space="preserve">12.2007 </w:t>
      </w:r>
      <w:r w:rsidR="00AD5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48D1">
        <w:rPr>
          <w:rFonts w:ascii="Times New Roman" w:hAnsi="Times New Roman" w:cs="Times New Roman"/>
          <w:b w:val="0"/>
          <w:sz w:val="28"/>
          <w:szCs w:val="28"/>
        </w:rPr>
        <w:t>№ 329-ФЗ «О физической культуре и спорте в Российской Федерации» (далее - Федеральный закон).</w:t>
      </w:r>
      <w:bookmarkStart w:id="1" w:name="bookmark2"/>
      <w:bookmarkEnd w:id="0"/>
    </w:p>
    <w:p w:rsidR="00717213" w:rsidRPr="000648D1" w:rsidRDefault="000648D1" w:rsidP="000648D1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48D1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</w:t>
      </w:r>
      <w:r w:rsidR="00AB5D96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</w:t>
      </w:r>
      <w:r w:rsidR="00AB5D96" w:rsidRPr="00822030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Приложение</w:t>
      </w:r>
      <w:r w:rsidR="00822030" w:rsidRPr="00822030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822030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8C7B2C" w:rsidRDefault="008C7B2C" w:rsidP="007B1C52">
      <w:pPr>
        <w:pStyle w:val="21"/>
        <w:tabs>
          <w:tab w:val="left" w:pos="759"/>
        </w:tabs>
        <w:spacing w:after="0" w:line="240" w:lineRule="auto"/>
        <w:ind w:firstLine="0"/>
        <w:jc w:val="both"/>
        <w:rPr>
          <w:b/>
        </w:rPr>
      </w:pPr>
    </w:p>
    <w:p w:rsidR="00C9407C" w:rsidRPr="00984CD0" w:rsidRDefault="00C9407C" w:rsidP="00C94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D0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2200A6">
        <w:rPr>
          <w:rFonts w:ascii="Times New Roman" w:hAnsi="Times New Roman" w:cs="Times New Roman"/>
          <w:bCs/>
          <w:sz w:val="28"/>
          <w:szCs w:val="28"/>
        </w:rPr>
        <w:t>Организаторы соревнований</w:t>
      </w:r>
    </w:p>
    <w:p w:rsidR="004F731A" w:rsidRPr="00BE1F87" w:rsidRDefault="00C9407C" w:rsidP="004F731A">
      <w:pPr>
        <w:pStyle w:val="21"/>
        <w:tabs>
          <w:tab w:val="left" w:pos="759"/>
        </w:tabs>
        <w:spacing w:after="0" w:line="280" w:lineRule="exact"/>
        <w:ind w:firstLine="567"/>
        <w:jc w:val="both"/>
        <w:rPr>
          <w:spacing w:val="-4"/>
          <w:kern w:val="28"/>
        </w:rPr>
      </w:pPr>
      <w:r w:rsidRPr="008613D2">
        <w:t xml:space="preserve">2.1. </w:t>
      </w:r>
      <w:r w:rsidRPr="00BE1F87">
        <w:rPr>
          <w:spacing w:val="-4"/>
          <w:kern w:val="28"/>
        </w:rPr>
        <w:t>Общее</w:t>
      </w:r>
      <w:r w:rsidRPr="00BE1F87">
        <w:rPr>
          <w:rFonts w:eastAsia="Times New Roman"/>
          <w:spacing w:val="-4"/>
          <w:kern w:val="28"/>
        </w:rPr>
        <w:t xml:space="preserve"> </w:t>
      </w:r>
      <w:r w:rsidRPr="00BE1F87">
        <w:rPr>
          <w:spacing w:val="-4"/>
          <w:kern w:val="28"/>
        </w:rPr>
        <w:t>руководство</w:t>
      </w:r>
      <w:r w:rsidRPr="00BE1F87">
        <w:rPr>
          <w:rFonts w:eastAsia="Times New Roman"/>
          <w:spacing w:val="-4"/>
          <w:kern w:val="28"/>
        </w:rPr>
        <w:t xml:space="preserve"> </w:t>
      </w:r>
      <w:r w:rsidRPr="00BE1F87">
        <w:rPr>
          <w:spacing w:val="-4"/>
          <w:kern w:val="28"/>
        </w:rPr>
        <w:t>проведением</w:t>
      </w:r>
      <w:r w:rsidRPr="00BE1F87">
        <w:rPr>
          <w:rFonts w:eastAsia="Times New Roman"/>
          <w:spacing w:val="-4"/>
          <w:kern w:val="28"/>
        </w:rPr>
        <w:t xml:space="preserve"> </w:t>
      </w:r>
      <w:r w:rsidRPr="00BE1F87">
        <w:rPr>
          <w:spacing w:val="-4"/>
          <w:kern w:val="28"/>
        </w:rPr>
        <w:t>соревнования</w:t>
      </w:r>
      <w:r w:rsidRPr="00BE1F87">
        <w:rPr>
          <w:rFonts w:eastAsia="Times New Roman"/>
          <w:spacing w:val="-4"/>
          <w:kern w:val="28"/>
        </w:rPr>
        <w:t xml:space="preserve"> </w:t>
      </w:r>
      <w:r w:rsidR="004A2CEC" w:rsidRPr="008613D2">
        <w:t>осуществляет</w:t>
      </w:r>
      <w:r w:rsidR="004A2CEC" w:rsidRPr="008613D2">
        <w:rPr>
          <w:rFonts w:eastAsia="Times New Roman"/>
        </w:rPr>
        <w:t xml:space="preserve"> Региональная общественная организация </w:t>
      </w:r>
      <w:r w:rsidR="00BE1F87" w:rsidRPr="00BE1F87">
        <w:rPr>
          <w:rFonts w:eastAsia="Times New Roman"/>
          <w:spacing w:val="-4"/>
          <w:kern w:val="28"/>
        </w:rPr>
        <w:t xml:space="preserve">«Федерация шахмат </w:t>
      </w:r>
      <w:r w:rsidR="006164CA">
        <w:rPr>
          <w:rFonts w:eastAsia="Times New Roman"/>
          <w:spacing w:val="-4"/>
          <w:kern w:val="28"/>
        </w:rPr>
        <w:t xml:space="preserve">города </w:t>
      </w:r>
      <w:r w:rsidR="00BE1F87" w:rsidRPr="00BE1F87">
        <w:rPr>
          <w:rFonts w:eastAsia="Times New Roman"/>
          <w:spacing w:val="-4"/>
          <w:kern w:val="28"/>
        </w:rPr>
        <w:t>Севастополя»</w:t>
      </w:r>
      <w:r w:rsidR="004F731A" w:rsidRPr="004F731A">
        <w:rPr>
          <w:rFonts w:eastAsia="Times New Roman"/>
          <w:spacing w:val="-4"/>
          <w:kern w:val="28"/>
        </w:rPr>
        <w:t xml:space="preserve"> </w:t>
      </w:r>
      <w:r w:rsidR="004F731A">
        <w:rPr>
          <w:rFonts w:eastAsia="Times New Roman"/>
          <w:spacing w:val="-4"/>
          <w:kern w:val="28"/>
        </w:rPr>
        <w:t xml:space="preserve">при содействии </w:t>
      </w:r>
      <w:r w:rsidR="006D0FC9" w:rsidRPr="006D0FC9">
        <w:t>ГБ</w:t>
      </w:r>
      <w:r w:rsidR="005B3D19">
        <w:t>У города Севастополя «Спортивная школа №5»</w:t>
      </w:r>
      <w:r w:rsidR="00222C16">
        <w:t>.</w:t>
      </w:r>
    </w:p>
    <w:p w:rsidR="006164CA" w:rsidRDefault="00C9407C" w:rsidP="004F731A">
      <w:pPr>
        <w:pStyle w:val="21"/>
        <w:tabs>
          <w:tab w:val="left" w:pos="759"/>
        </w:tabs>
        <w:spacing w:after="0" w:line="280" w:lineRule="exact"/>
        <w:ind w:firstLine="567"/>
        <w:jc w:val="both"/>
      </w:pPr>
      <w:r w:rsidRPr="008613D2">
        <w:t>2.2</w:t>
      </w:r>
      <w:r w:rsidR="00877CE9">
        <w:t>.</w:t>
      </w:r>
      <w:r w:rsidRPr="008613D2">
        <w:t xml:space="preserve"> Непосредственное проведение соревновани</w:t>
      </w:r>
      <w:r>
        <w:t>я</w:t>
      </w:r>
      <w:r w:rsidRPr="008613D2">
        <w:t xml:space="preserve"> возлагается на</w:t>
      </w:r>
      <w:r w:rsidR="006164CA">
        <w:t xml:space="preserve"> главную </w:t>
      </w:r>
      <w:r w:rsidRPr="008613D2">
        <w:t>судейскую коллегию</w:t>
      </w:r>
      <w:r w:rsidR="006164CA">
        <w:t>.</w:t>
      </w:r>
    </w:p>
    <w:p w:rsidR="004704CB" w:rsidRPr="004704CB" w:rsidRDefault="004704CB" w:rsidP="004704CB">
      <w:pPr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</w:pPr>
      <w:r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Главный судья: спортивный судья </w:t>
      </w:r>
      <w:r w:rsidR="00222C16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второй</w:t>
      </w:r>
      <w:r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 категории </w:t>
      </w:r>
      <w:r w:rsidR="00F407F4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Шульга Юрий Владимирович </w:t>
      </w:r>
      <w:r w:rsidR="008C58F4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(г.</w:t>
      </w:r>
      <w:r w:rsidR="00725CD1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 </w:t>
      </w:r>
      <w:r w:rsidR="008C58F4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Севастополь).</w:t>
      </w:r>
    </w:p>
    <w:p w:rsidR="000A371B" w:rsidRDefault="004704CB" w:rsidP="000A371B">
      <w:pPr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</w:pPr>
      <w:r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Главный секретарь: </w:t>
      </w:r>
      <w:r w:rsidR="000A371B" w:rsidRPr="000A371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спортивный судья Всероссийской категории Иванов Александр Александрович.</w:t>
      </w:r>
      <w:r w:rsidR="008C58F4" w:rsidRPr="008C58F4">
        <w:t xml:space="preserve"> </w:t>
      </w:r>
      <w:r w:rsidR="008C58F4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(г.</w:t>
      </w:r>
      <w:r w:rsidR="00725CD1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 </w:t>
      </w:r>
      <w:r w:rsidR="008C58F4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Севастополь).</w:t>
      </w:r>
    </w:p>
    <w:p w:rsidR="007D0DB2" w:rsidRDefault="007D0DB2" w:rsidP="000A37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407C" w:rsidRPr="00984CD0" w:rsidRDefault="007D0DB2" w:rsidP="000A3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9407C" w:rsidRPr="00984CD0">
        <w:rPr>
          <w:rFonts w:ascii="Times New Roman" w:hAnsi="Times New Roman" w:cs="Times New Roman"/>
          <w:bCs/>
          <w:sz w:val="28"/>
          <w:szCs w:val="28"/>
        </w:rPr>
        <w:t>III. Обеспечение безопасности участников</w:t>
      </w:r>
    </w:p>
    <w:p w:rsidR="00C9407C" w:rsidRDefault="00C9407C" w:rsidP="004F731A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b w:val="0"/>
          <w:sz w:val="28"/>
          <w:szCs w:val="28"/>
        </w:rPr>
        <w:t>3.1. В целях достижения необходимой безопасност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№ 353.</w:t>
      </w:r>
    </w:p>
    <w:p w:rsidR="00C9407C" w:rsidRDefault="00F407F4" w:rsidP="00A83D6D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</w:t>
      </w:r>
      <w:r w:rsidR="00C9407C" w:rsidRPr="008613D2">
        <w:rPr>
          <w:rFonts w:ascii="Times New Roman" w:hAnsi="Times New Roman" w:cs="Times New Roman"/>
          <w:b w:val="0"/>
          <w:sz w:val="28"/>
          <w:szCs w:val="28"/>
        </w:rPr>
        <w:t xml:space="preserve"> Контроль</w:t>
      </w:r>
      <w:r w:rsidR="00DC1D21">
        <w:rPr>
          <w:rFonts w:ascii="Times New Roman" w:hAnsi="Times New Roman" w:cs="Times New Roman"/>
          <w:b w:val="0"/>
          <w:sz w:val="28"/>
          <w:szCs w:val="28"/>
        </w:rPr>
        <w:t>,</w:t>
      </w:r>
      <w:r w:rsidR="00C9407C" w:rsidRPr="008613D2">
        <w:rPr>
          <w:rFonts w:ascii="Times New Roman" w:hAnsi="Times New Roman" w:cs="Times New Roman"/>
          <w:b w:val="0"/>
          <w:sz w:val="28"/>
          <w:szCs w:val="28"/>
        </w:rPr>
        <w:t xml:space="preserve"> за выполнением требований безопасности</w:t>
      </w:r>
      <w:r w:rsidR="00DC1D21">
        <w:rPr>
          <w:rFonts w:ascii="Times New Roman" w:hAnsi="Times New Roman" w:cs="Times New Roman"/>
          <w:b w:val="0"/>
          <w:sz w:val="28"/>
          <w:szCs w:val="28"/>
        </w:rPr>
        <w:t>,</w:t>
      </w:r>
      <w:r w:rsidR="00C9407C" w:rsidRPr="008613D2">
        <w:rPr>
          <w:rFonts w:ascii="Times New Roman" w:hAnsi="Times New Roman" w:cs="Times New Roman"/>
          <w:b w:val="0"/>
          <w:sz w:val="28"/>
          <w:szCs w:val="28"/>
        </w:rPr>
        <w:t xml:space="preserve"> возлагается </w:t>
      </w:r>
      <w:r w:rsidR="00230649" w:rsidRPr="008613D2">
        <w:rPr>
          <w:rFonts w:ascii="Times New Roman" w:hAnsi="Times New Roman" w:cs="Times New Roman"/>
          <w:b w:val="0"/>
          <w:sz w:val="28"/>
          <w:szCs w:val="28"/>
        </w:rPr>
        <w:t>на главн</w:t>
      </w:r>
      <w:r w:rsidR="00952D0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30649">
        <w:rPr>
          <w:rFonts w:ascii="Times New Roman" w:hAnsi="Times New Roman" w:cs="Times New Roman"/>
          <w:b w:val="0"/>
          <w:sz w:val="28"/>
          <w:szCs w:val="28"/>
        </w:rPr>
        <w:t xml:space="preserve"> судью</w:t>
      </w:r>
      <w:r w:rsidR="00C9407C" w:rsidRPr="008613D2">
        <w:rPr>
          <w:rFonts w:ascii="Times New Roman" w:hAnsi="Times New Roman" w:cs="Times New Roman"/>
          <w:b w:val="0"/>
          <w:sz w:val="28"/>
          <w:szCs w:val="28"/>
        </w:rPr>
        <w:t xml:space="preserve"> соревнований и директора спортивного сооружения.</w:t>
      </w:r>
    </w:p>
    <w:p w:rsidR="00442D1C" w:rsidRDefault="00F407F4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</w:t>
      </w:r>
      <w:r w:rsidR="00C9407C" w:rsidRPr="008613D2">
        <w:rPr>
          <w:rFonts w:ascii="Times New Roman" w:hAnsi="Times New Roman" w:cs="Times New Roman"/>
          <w:b w:val="0"/>
          <w:sz w:val="28"/>
          <w:szCs w:val="28"/>
        </w:rPr>
        <w:t xml:space="preserve">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спортсменов на каждого участника.</w:t>
      </w:r>
      <w:r w:rsidR="00442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D1C" w:rsidRDefault="00442D1C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42D1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>.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B8E" w:rsidRPr="00FA2D15">
        <w:rPr>
          <w:rFonts w:ascii="Times New Roman" w:hAnsi="Times New Roman" w:cs="Times New Roman"/>
          <w:b w:val="0"/>
          <w:sz w:val="28"/>
          <w:szCs w:val="28"/>
        </w:rPr>
        <w:t xml:space="preserve">Соревнования проводятся в соответствие с требованиями Указа Губернатора города Севастополя от 17.03.2022 № 14-УГ «О введении на территории </w:t>
      </w:r>
      <w:r w:rsidR="00532B8E" w:rsidRPr="00FA2D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а Севастополя режима повышенной готовности» </w:t>
      </w:r>
      <w:r w:rsidR="00F41882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 xml:space="preserve">. Масочный режим </w:t>
      </w:r>
      <w:r w:rsidR="00F41882" w:rsidRPr="00CE7DC9">
        <w:rPr>
          <w:rFonts w:ascii="Times New Roman" w:hAnsi="Times New Roman" w:cs="Times New Roman"/>
          <w:b w:val="0"/>
          <w:sz w:val="28"/>
          <w:szCs w:val="28"/>
        </w:rPr>
        <w:t>носит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882" w:rsidRPr="00CE7DC9">
        <w:rPr>
          <w:rFonts w:ascii="Times New Roman" w:hAnsi="Times New Roman" w:cs="Times New Roman"/>
          <w:b w:val="0"/>
          <w:sz w:val="28"/>
          <w:szCs w:val="28"/>
        </w:rPr>
        <w:t>рекомендательный характер</w:t>
      </w:r>
      <w:r w:rsidR="00CE7DC9" w:rsidRPr="00CE7DC9">
        <w:rPr>
          <w:rFonts w:ascii="Times New Roman" w:hAnsi="Times New Roman" w:cs="Times New Roman"/>
          <w:b w:val="0"/>
          <w:sz w:val="28"/>
          <w:szCs w:val="28"/>
        </w:rPr>
        <w:t>.</w:t>
      </w:r>
      <w:r w:rsidRPr="00442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DC9" w:rsidRDefault="00FE3220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>.5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>.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 xml:space="preserve">  Согласно решению председателя Антитеррористической комиссии в городе Севастополе установлен высокий («желтый») уровень террористической опасности. </w:t>
      </w:r>
      <w:r>
        <w:rPr>
          <w:rFonts w:ascii="Times New Roman" w:hAnsi="Times New Roman" w:cs="Times New Roman"/>
          <w:b w:val="0"/>
          <w:sz w:val="28"/>
          <w:szCs w:val="28"/>
        </w:rPr>
        <w:t>Соревнования провод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>ятся в условиях сохраняющейся угрозы совершения террористического акта и организации деятельности по противодействию его совершению.</w:t>
      </w:r>
    </w:p>
    <w:p w:rsidR="00442D1C" w:rsidRDefault="00CE7DC9" w:rsidP="00485994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>.</w:t>
      </w:r>
      <w:r w:rsidR="00442D1C" w:rsidRPr="00442D1C"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ь за реализацию требований Регламента при проведении Соревнования возлагается на организатора соревнований –</w:t>
      </w:r>
      <w:r w:rsidR="00DC1D21">
        <w:rPr>
          <w:rFonts w:ascii="Times New Roman" w:hAnsi="Times New Roman" w:cs="Times New Roman"/>
          <w:b w:val="0"/>
          <w:sz w:val="28"/>
          <w:szCs w:val="28"/>
        </w:rPr>
        <w:t xml:space="preserve"> РОО «Федерация</w:t>
      </w:r>
      <w:r w:rsidR="00442D1C" w:rsidRPr="00442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D1C">
        <w:rPr>
          <w:rFonts w:ascii="Times New Roman" w:hAnsi="Times New Roman" w:cs="Times New Roman"/>
          <w:b w:val="0"/>
          <w:sz w:val="28"/>
          <w:szCs w:val="28"/>
        </w:rPr>
        <w:t>шахмат</w:t>
      </w:r>
      <w:r w:rsidR="00442D1C" w:rsidRPr="00442D1C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(далее – региональная федерация)</w:t>
      </w:r>
    </w:p>
    <w:p w:rsidR="00442D1C" w:rsidRDefault="00442D1C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CE7DC9">
        <w:rPr>
          <w:rFonts w:ascii="Times New Roman" w:hAnsi="Times New Roman" w:cs="Times New Roman"/>
          <w:b w:val="0"/>
          <w:sz w:val="28"/>
          <w:szCs w:val="28"/>
        </w:rPr>
        <w:t>7</w:t>
      </w:r>
      <w:r w:rsidR="00F407F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D1C">
        <w:rPr>
          <w:rFonts w:ascii="Times New Roman" w:hAnsi="Times New Roman" w:cs="Times New Roman"/>
          <w:b w:val="0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</w:t>
      </w:r>
      <w:r w:rsidR="00532B8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42D1C">
        <w:rPr>
          <w:rFonts w:ascii="Times New Roman" w:hAnsi="Times New Roman" w:cs="Times New Roman"/>
          <w:b w:val="0"/>
          <w:sz w:val="28"/>
          <w:szCs w:val="28"/>
        </w:rPr>
        <w:t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D1C">
        <w:rPr>
          <w:rFonts w:ascii="Times New Roman" w:hAnsi="Times New Roman" w:cs="Times New Roman"/>
          <w:b w:val="0"/>
          <w:sz w:val="28"/>
          <w:szCs w:val="28"/>
        </w:rPr>
        <w:t>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42D1C" w:rsidRPr="00442D1C" w:rsidRDefault="00442D1C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2D1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F407F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E7D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42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тственность за реализацию требований Роспотребнадзора и Регламента при проведении соревнований возлагается на главного судью соревнований.</w:t>
      </w:r>
    </w:p>
    <w:p w:rsidR="00442D1C" w:rsidRPr="00442D1C" w:rsidRDefault="00442D1C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2D1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F407F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E7D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42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тидопинговое обеспечение соревнований осуществляется в соответствии с Общероссийскими антидопинговыми правилами (далее - Правила), утвержденными приказом Минспорта РФ от 09.08.2016 № 947.</w:t>
      </w:r>
    </w:p>
    <w:p w:rsidR="00442D1C" w:rsidRPr="00442D1C" w:rsidRDefault="00442D1C" w:rsidP="00442D1C">
      <w:pPr>
        <w:spacing w:line="28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2D1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оревновании.</w:t>
      </w:r>
    </w:p>
    <w:p w:rsidR="00C9407C" w:rsidRDefault="00C9407C" w:rsidP="007B1C52">
      <w:pPr>
        <w:pStyle w:val="21"/>
        <w:tabs>
          <w:tab w:val="left" w:pos="759"/>
        </w:tabs>
        <w:spacing w:after="0" w:line="240" w:lineRule="auto"/>
        <w:ind w:firstLine="0"/>
        <w:jc w:val="both"/>
        <w:rPr>
          <w:b/>
        </w:rPr>
      </w:pPr>
    </w:p>
    <w:p w:rsidR="00C9407C" w:rsidRDefault="00C9407C" w:rsidP="00C9407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53C">
        <w:rPr>
          <w:rFonts w:ascii="Times New Roman" w:hAnsi="Times New Roman" w:cs="Times New Roman"/>
          <w:bCs/>
          <w:sz w:val="28"/>
          <w:szCs w:val="28"/>
        </w:rPr>
        <w:t xml:space="preserve">IV. Общие сведения о спортивном соревновании </w:t>
      </w:r>
    </w:p>
    <w:p w:rsidR="00BE75BB" w:rsidRPr="00EA253C" w:rsidRDefault="00BE75BB" w:rsidP="00C94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07C" w:rsidRPr="00BE75BB" w:rsidRDefault="00C9407C" w:rsidP="00BE75BB">
      <w:pPr>
        <w:jc w:val="both"/>
      </w:pPr>
      <w:r w:rsidRPr="00BE75BB">
        <w:rPr>
          <w:rFonts w:ascii="Times New Roman" w:hAnsi="Times New Roman" w:cs="Times New Roman"/>
          <w:b w:val="0"/>
          <w:sz w:val="28"/>
          <w:szCs w:val="28"/>
        </w:rPr>
        <w:t xml:space="preserve">4.1. Соревнование проводится с </w:t>
      </w:r>
      <w:r w:rsidR="002D73AB">
        <w:rPr>
          <w:rFonts w:ascii="Times New Roman" w:hAnsi="Times New Roman" w:cs="Times New Roman"/>
          <w:b w:val="0"/>
          <w:sz w:val="28"/>
          <w:szCs w:val="28"/>
        </w:rPr>
        <w:t>8</w:t>
      </w:r>
      <w:r w:rsidR="000A3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70647">
        <w:rPr>
          <w:rFonts w:ascii="Times New Roman" w:hAnsi="Times New Roman" w:cs="Times New Roman"/>
          <w:b w:val="0"/>
          <w:sz w:val="28"/>
          <w:szCs w:val="28"/>
        </w:rPr>
        <w:t>22 окт</w:t>
      </w:r>
      <w:r w:rsidR="000A371B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BE75B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F5F40" w:rsidRPr="00BE75BB">
        <w:rPr>
          <w:rFonts w:ascii="Times New Roman" w:hAnsi="Times New Roman" w:cs="Times New Roman"/>
          <w:b w:val="0"/>
          <w:sz w:val="28"/>
          <w:szCs w:val="28"/>
        </w:rPr>
        <w:t>2</w:t>
      </w:r>
      <w:r w:rsidR="000B2FE4" w:rsidRPr="00BE75BB">
        <w:rPr>
          <w:rFonts w:ascii="Times New Roman" w:hAnsi="Times New Roman" w:cs="Times New Roman"/>
          <w:b w:val="0"/>
          <w:sz w:val="28"/>
          <w:szCs w:val="28"/>
        </w:rPr>
        <w:t>2</w:t>
      </w:r>
      <w:r w:rsidRPr="00BE75B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95BC0" w:rsidRPr="00BE75BB">
        <w:rPr>
          <w:rFonts w:ascii="Times New Roman" w:hAnsi="Times New Roman" w:cs="Times New Roman"/>
          <w:b w:val="0"/>
          <w:sz w:val="28"/>
          <w:szCs w:val="28"/>
        </w:rPr>
        <w:t>по ад</w:t>
      </w:r>
      <w:r w:rsidR="00995BC0" w:rsidRPr="004704CB">
        <w:rPr>
          <w:rFonts w:ascii="Times New Roman" w:hAnsi="Times New Roman" w:cs="Times New Roman"/>
          <w:b w:val="0"/>
          <w:sz w:val="28"/>
          <w:szCs w:val="28"/>
        </w:rPr>
        <w:t>ресу:</w:t>
      </w:r>
      <w:r w:rsidR="00070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4CB"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г</w:t>
      </w:r>
      <w:r w:rsidR="00070647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 xml:space="preserve">ород </w:t>
      </w:r>
      <w:r w:rsidR="004704CB"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Севастополь, ул. Большая Морская, 50</w:t>
      </w:r>
      <w:r w:rsidR="00995BC0" w:rsidRPr="0047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04CB" w:rsidRPr="004704CB">
        <w:rPr>
          <w:rFonts w:ascii="Times New Roman" w:eastAsia="Times New Roman" w:hAnsi="Times New Roman" w:cs="Times New Roman"/>
          <w:b w:val="0"/>
          <w:sz w:val="28"/>
          <w:szCs w:val="26"/>
          <w:lang w:eastAsia="en-US"/>
        </w:rPr>
        <w:t>ГБУ города Севастополя «Спортивная школа № 5»</w:t>
      </w:r>
    </w:p>
    <w:p w:rsidR="00C9407C" w:rsidRDefault="00C9407C" w:rsidP="00B754F5">
      <w:pPr>
        <w:pStyle w:val="21"/>
        <w:spacing w:after="0" w:line="280" w:lineRule="exact"/>
        <w:ind w:firstLine="567"/>
        <w:jc w:val="both"/>
      </w:pPr>
      <w:r w:rsidRPr="008613D2">
        <w:t xml:space="preserve">4.2. Планируемое количество участников - </w:t>
      </w:r>
      <w:r w:rsidR="002D73AB">
        <w:t>5</w:t>
      </w:r>
      <w:r w:rsidR="000B2FE4">
        <w:t>0</w:t>
      </w:r>
      <w:r w:rsidRPr="008613D2">
        <w:t xml:space="preserve"> человек.</w:t>
      </w:r>
    </w:p>
    <w:p w:rsidR="00AF0037" w:rsidRDefault="00AF0037" w:rsidP="00B754F5">
      <w:pPr>
        <w:pStyle w:val="21"/>
        <w:spacing w:after="0" w:line="280" w:lineRule="exact"/>
        <w:ind w:firstLine="567"/>
        <w:jc w:val="both"/>
      </w:pPr>
    </w:p>
    <w:p w:rsidR="004704CB" w:rsidRPr="002506B5" w:rsidRDefault="004704CB" w:rsidP="004704CB">
      <w:pPr>
        <w:pStyle w:val="a4"/>
        <w:spacing w:before="1"/>
        <w:ind w:right="189"/>
        <w:jc w:val="center"/>
        <w:rPr>
          <w:rFonts w:ascii="Times New Roman" w:hAnsi="Times New Roman" w:cs="Times New Roman"/>
          <w:sz w:val="28"/>
        </w:rPr>
      </w:pPr>
      <w:r w:rsidRPr="002506B5">
        <w:rPr>
          <w:rFonts w:ascii="Times New Roman" w:hAnsi="Times New Roman" w:cs="Times New Roman"/>
          <w:sz w:val="28"/>
        </w:rPr>
        <w:t>Расписание Соревнования:</w:t>
      </w:r>
    </w:p>
    <w:tbl>
      <w:tblPr>
        <w:tblStyle w:val="ae"/>
        <w:tblW w:w="9214" w:type="dxa"/>
        <w:tblInd w:w="279" w:type="dxa"/>
        <w:tblLook w:val="04A0" w:firstRow="1" w:lastRow="0" w:firstColumn="1" w:lastColumn="0" w:noHBand="0" w:noVBand="1"/>
      </w:tblPr>
      <w:tblGrid>
        <w:gridCol w:w="1956"/>
        <w:gridCol w:w="2187"/>
        <w:gridCol w:w="5071"/>
      </w:tblGrid>
      <w:tr w:rsidR="004704CB" w:rsidRPr="004704CB" w:rsidTr="003B6334">
        <w:tc>
          <w:tcPr>
            <w:tcW w:w="1956" w:type="dxa"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4C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187" w:type="dxa"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4CB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071" w:type="dxa"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4C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4704CB" w:rsidRPr="004704CB" w:rsidTr="003B6334">
        <w:tc>
          <w:tcPr>
            <w:tcW w:w="1956" w:type="dxa"/>
            <w:vMerge w:val="restart"/>
          </w:tcPr>
          <w:p w:rsidR="000A371B" w:rsidRDefault="00E12DD9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 октя</w:t>
            </w:r>
            <w:r w:rsid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ря </w:t>
            </w:r>
          </w:p>
          <w:p w:rsidR="000A371B" w:rsidRDefault="000A371B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Default="000A371B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Default="000A371B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Default="000A371B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Default="00B16928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Default="00B16928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Default="00B16928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3E21" w:rsidRDefault="00F23E21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Default="00E12DD9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я </w:t>
            </w:r>
          </w:p>
          <w:p w:rsidR="003B6334" w:rsidRDefault="003B6334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Default="00E12DD9" w:rsidP="000578BB">
            <w:pPr>
              <w:pStyle w:val="a4"/>
              <w:autoSpaceDE w:val="0"/>
              <w:autoSpaceDN w:val="0"/>
              <w:spacing w:before="1" w:after="0" w:line="240" w:lineRule="auto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F23E21" w:rsidRDefault="00F23E21" w:rsidP="00B169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A17A12" w:rsidRDefault="003B6334" w:rsidP="00B1692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3 </w:t>
            </w:r>
            <w:r w:rsid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12DD9"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</w:tc>
        <w:tc>
          <w:tcPr>
            <w:tcW w:w="2187" w:type="dxa"/>
          </w:tcPr>
          <w:p w:rsidR="004704CB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</w:t>
            </w:r>
            <w:r w:rsid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>.00  до 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5071" w:type="dxa"/>
          </w:tcPr>
          <w:p w:rsidR="004704CB" w:rsidRPr="004704CB" w:rsidRDefault="00A17A12" w:rsidP="00DC1D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комиссии по допуску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.30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4704CB" w:rsidRPr="004704CB" w:rsidRDefault="000A371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071" w:type="dxa"/>
          </w:tcPr>
          <w:p w:rsidR="004704CB" w:rsidRPr="004704CB" w:rsidRDefault="000A371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371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.45</w:t>
            </w:r>
          </w:p>
        </w:tc>
        <w:tc>
          <w:tcPr>
            <w:tcW w:w="5071" w:type="dxa"/>
          </w:tcPr>
          <w:p w:rsidR="004704CB" w:rsidRPr="004704CB" w:rsidRDefault="004704CB" w:rsidP="000A371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4CB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ебьевка 1 тура</w:t>
            </w:r>
            <w:r w:rsidR="000A371B">
              <w:t xml:space="preserve">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2506B5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.5</w:t>
            </w:r>
            <w:r w:rsid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</w:p>
          <w:p w:rsidR="00F41882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.00</w:t>
            </w:r>
          </w:p>
        </w:tc>
        <w:tc>
          <w:tcPr>
            <w:tcW w:w="5071" w:type="dxa"/>
          </w:tcPr>
          <w:p w:rsidR="002506B5" w:rsidRDefault="00F41882" w:rsidP="00E12DD9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ие соревнований</w:t>
            </w:r>
          </w:p>
          <w:p w:rsidR="004704CB" w:rsidRPr="004704CB" w:rsidRDefault="003B6334" w:rsidP="00E12DD9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тур  </w:t>
            </w:r>
          </w:p>
        </w:tc>
      </w:tr>
      <w:tr w:rsidR="004704CB" w:rsidRPr="004704CB" w:rsidTr="003B6334">
        <w:trPr>
          <w:trHeight w:val="876"/>
        </w:trPr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B16928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.00</w:t>
            </w:r>
            <w:r w:rsid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.30</w:t>
            </w:r>
          </w:p>
        </w:tc>
        <w:tc>
          <w:tcPr>
            <w:tcW w:w="5071" w:type="dxa"/>
          </w:tcPr>
          <w:p w:rsidR="004704CB" w:rsidRPr="00F23E21" w:rsidRDefault="00B16928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2 тур</w:t>
            </w:r>
            <w:r>
              <w:t xml:space="preserve">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A17A12" w:rsidP="00B16928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B16928"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.00</w:t>
            </w:r>
            <w:r w:rsid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.00</w:t>
            </w:r>
          </w:p>
        </w:tc>
        <w:tc>
          <w:tcPr>
            <w:tcW w:w="5071" w:type="dxa"/>
          </w:tcPr>
          <w:p w:rsidR="004704CB" w:rsidRPr="004704CB" w:rsidRDefault="00B16928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A17A12" w:rsidP="00B16928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B16928"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.00</w:t>
            </w:r>
            <w:r w:rsid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.00</w:t>
            </w:r>
          </w:p>
        </w:tc>
        <w:tc>
          <w:tcPr>
            <w:tcW w:w="5071" w:type="dxa"/>
          </w:tcPr>
          <w:p w:rsidR="004704CB" w:rsidRPr="004704CB" w:rsidRDefault="00B16928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 </w:t>
            </w:r>
          </w:p>
        </w:tc>
      </w:tr>
      <w:tr w:rsidR="004704CB" w:rsidRPr="004704CB" w:rsidTr="003B6334">
        <w:tc>
          <w:tcPr>
            <w:tcW w:w="1956" w:type="dxa"/>
            <w:vMerge w:val="restart"/>
          </w:tcPr>
          <w:p w:rsidR="00A17A12" w:rsidRDefault="00E12DD9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A17A12" w:rsidRDefault="00E12DD9" w:rsidP="00306D8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7A12"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952D0C" w:rsidRDefault="00952D0C" w:rsidP="00E12D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7A12" w:rsidRDefault="00E12DD9" w:rsidP="00E12D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3B6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B76337" w:rsidRDefault="00E12DD9" w:rsidP="00E12DD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 </w:t>
            </w:r>
            <w:r w:rsidR="00A17A12"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12DD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F23E21" w:rsidRDefault="00F23E21" w:rsidP="00B7633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76337" w:rsidRPr="007D0DB2" w:rsidRDefault="00952D0C" w:rsidP="00B7633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7D0DB2" w:rsidRPr="007D0D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3E21" w:rsidRPr="00F23E21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</w:p>
          <w:p w:rsidR="004704CB" w:rsidRPr="00B76337" w:rsidRDefault="004704CB" w:rsidP="00B7633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A17A12" w:rsidP="00B16928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23E2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16928" w:rsidRPr="00B16928">
              <w:rPr>
                <w:rFonts w:ascii="Times New Roman" w:hAnsi="Times New Roman" w:cs="Times New Roman"/>
                <w:b w:val="0"/>
                <w:sz w:val="28"/>
                <w:szCs w:val="28"/>
              </w:rPr>
              <w:t>.00</w:t>
            </w:r>
            <w:r w:rsid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.00</w:t>
            </w:r>
          </w:p>
        </w:tc>
        <w:tc>
          <w:tcPr>
            <w:tcW w:w="5071" w:type="dxa"/>
          </w:tcPr>
          <w:p w:rsidR="004704CB" w:rsidRPr="004704CB" w:rsidRDefault="00A17A12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306D8F" w:rsidP="00306D8F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7.00</w:t>
            </w:r>
            <w:r w:rsid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20.00</w:t>
            </w:r>
          </w:p>
        </w:tc>
        <w:tc>
          <w:tcPr>
            <w:tcW w:w="5071" w:type="dxa"/>
          </w:tcPr>
          <w:p w:rsidR="004704CB" w:rsidRPr="004704CB" w:rsidRDefault="00A17A12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3E1656" w:rsidP="00306D8F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>17.00 – 20.00</w:t>
            </w:r>
          </w:p>
        </w:tc>
        <w:tc>
          <w:tcPr>
            <w:tcW w:w="5071" w:type="dxa"/>
          </w:tcPr>
          <w:p w:rsidR="004704CB" w:rsidRPr="004704CB" w:rsidRDefault="00A17A12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F23E21" w:rsidRDefault="003E1656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656">
              <w:rPr>
                <w:rFonts w:ascii="Times New Roman" w:hAnsi="Times New Roman" w:cs="Times New Roman"/>
                <w:b w:val="0"/>
                <w:sz w:val="28"/>
                <w:szCs w:val="28"/>
              </w:rPr>
              <w:t>17.00 – 20.00</w:t>
            </w:r>
          </w:p>
        </w:tc>
        <w:tc>
          <w:tcPr>
            <w:tcW w:w="5071" w:type="dxa"/>
          </w:tcPr>
          <w:p w:rsidR="004704CB" w:rsidRPr="004704CB" w:rsidRDefault="00A17A12" w:rsidP="00F23E21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1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 </w:t>
            </w:r>
          </w:p>
        </w:tc>
      </w:tr>
      <w:tr w:rsidR="004704CB" w:rsidRPr="004704CB" w:rsidTr="003B6334">
        <w:tc>
          <w:tcPr>
            <w:tcW w:w="1956" w:type="dxa"/>
            <w:vMerge/>
          </w:tcPr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4704CB" w:rsidRDefault="002506B5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06B5">
              <w:rPr>
                <w:rFonts w:ascii="Times New Roman" w:hAnsi="Times New Roman" w:cs="Times New Roman"/>
                <w:b w:val="0"/>
                <w:sz w:val="28"/>
                <w:szCs w:val="28"/>
              </w:rPr>
              <w:t>16.00 – 20.00</w:t>
            </w:r>
          </w:p>
        </w:tc>
        <w:tc>
          <w:tcPr>
            <w:tcW w:w="5071" w:type="dxa"/>
          </w:tcPr>
          <w:p w:rsidR="00F23E21" w:rsidRDefault="00F23E21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F23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  </w:t>
            </w:r>
          </w:p>
          <w:p w:rsidR="004704CB" w:rsidRPr="004704CB" w:rsidRDefault="004704CB" w:rsidP="000578BB">
            <w:pPr>
              <w:pStyle w:val="a4"/>
              <w:spacing w:before="1"/>
              <w:ind w:right="18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4C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рытие</w:t>
            </w:r>
            <w:r w:rsidR="00B763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</w:tbl>
    <w:p w:rsidR="00AF0037" w:rsidRPr="008613D2" w:rsidRDefault="00AF0037" w:rsidP="00B754F5">
      <w:pPr>
        <w:pStyle w:val="21"/>
        <w:spacing w:after="0" w:line="280" w:lineRule="exact"/>
        <w:ind w:firstLine="567"/>
        <w:jc w:val="both"/>
      </w:pPr>
    </w:p>
    <w:p w:rsidR="006175D3" w:rsidRDefault="00BE26C7" w:rsidP="00952D0C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4.3</w:t>
      </w:r>
      <w:r w:rsidR="00C9407C" w:rsidRPr="008613D2">
        <w:t xml:space="preserve">. </w:t>
      </w:r>
      <w:r w:rsidR="006175D3">
        <w:t xml:space="preserve">Соревнования проводятся </w:t>
      </w:r>
      <w:r w:rsidR="003948F2">
        <w:t>среди мужчин</w:t>
      </w:r>
      <w:r w:rsidR="00DC1D21">
        <w:t>.</w:t>
      </w:r>
    </w:p>
    <w:p w:rsidR="00643C62" w:rsidRDefault="00224577" w:rsidP="00C9407C">
      <w:pPr>
        <w:pStyle w:val="21"/>
        <w:tabs>
          <w:tab w:val="left" w:pos="284"/>
        </w:tabs>
        <w:spacing w:after="0" w:line="300" w:lineRule="exact"/>
        <w:ind w:firstLine="567"/>
        <w:jc w:val="both"/>
        <w:rPr>
          <w:rFonts w:eastAsia="Times New Roman"/>
        </w:rPr>
      </w:pPr>
      <w:r w:rsidRPr="008613D2">
        <w:t>Система</w:t>
      </w:r>
      <w:r w:rsidRPr="008613D2">
        <w:rPr>
          <w:rFonts w:eastAsia="Times New Roman"/>
        </w:rPr>
        <w:t xml:space="preserve"> </w:t>
      </w:r>
      <w:r w:rsidR="00643C62">
        <w:t>проведения</w:t>
      </w:r>
      <w:r w:rsidRPr="008613D2">
        <w:rPr>
          <w:rFonts w:eastAsia="Times New Roman"/>
        </w:rPr>
        <w:t xml:space="preserve"> </w:t>
      </w:r>
      <w:r w:rsidRPr="008613D2">
        <w:t>швейцарская</w:t>
      </w:r>
      <w:r w:rsidRPr="008613D2">
        <w:rPr>
          <w:rFonts w:eastAsia="Times New Roman"/>
        </w:rPr>
        <w:t xml:space="preserve"> </w:t>
      </w:r>
      <w:r w:rsidRPr="008613D2">
        <w:t>в</w:t>
      </w:r>
      <w:r w:rsidRPr="008613D2">
        <w:rPr>
          <w:rFonts w:eastAsia="Times New Roman"/>
        </w:rPr>
        <w:t xml:space="preserve"> </w:t>
      </w:r>
      <w:r w:rsidR="00F23E21">
        <w:t>9</w:t>
      </w:r>
      <w:r w:rsidRPr="008613D2">
        <w:rPr>
          <w:rFonts w:eastAsia="Times New Roman"/>
        </w:rPr>
        <w:t xml:space="preserve"> </w:t>
      </w:r>
      <w:r w:rsidRPr="008613D2">
        <w:t>туров.</w:t>
      </w:r>
      <w:r w:rsidRPr="008613D2">
        <w:rPr>
          <w:rFonts w:eastAsia="Times New Roman"/>
        </w:rPr>
        <w:t xml:space="preserve"> </w:t>
      </w:r>
    </w:p>
    <w:p w:rsidR="008C7B2C" w:rsidRDefault="00224577" w:rsidP="00C9407C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 w:rsidRPr="008613D2">
        <w:rPr>
          <w:rFonts w:eastAsia="Times New Roman"/>
        </w:rPr>
        <w:t>К</w:t>
      </w:r>
      <w:r w:rsidRPr="008613D2">
        <w:t>омпьютерная</w:t>
      </w:r>
      <w:r w:rsidRPr="008613D2">
        <w:rPr>
          <w:rFonts w:eastAsia="Times New Roman"/>
        </w:rPr>
        <w:t xml:space="preserve"> </w:t>
      </w:r>
      <w:r w:rsidRPr="008613D2">
        <w:t xml:space="preserve">жеребьёвка </w:t>
      </w:r>
      <w:r w:rsidR="00B41C4C">
        <w:t>с использованием программы</w:t>
      </w:r>
      <w:r w:rsidRPr="008613D2">
        <w:t xml:space="preserve"> </w:t>
      </w:r>
      <w:r w:rsidRPr="008613D2">
        <w:rPr>
          <w:lang w:val="en-US"/>
        </w:rPr>
        <w:t>Swiss</w:t>
      </w:r>
      <w:r w:rsidR="00BE26C7">
        <w:t xml:space="preserve"> </w:t>
      </w:r>
      <w:r w:rsidRPr="008613D2">
        <w:rPr>
          <w:lang w:val="en-US"/>
        </w:rPr>
        <w:t>Ma</w:t>
      </w:r>
      <w:r w:rsidR="00BE26C7">
        <w:rPr>
          <w:lang w:val="en-US"/>
        </w:rPr>
        <w:t>nager</w:t>
      </w:r>
      <w:r w:rsidRPr="008613D2">
        <w:t>.</w:t>
      </w:r>
    </w:p>
    <w:p w:rsidR="00C9407C" w:rsidRPr="008613D2" w:rsidRDefault="00224577" w:rsidP="00C9407C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 w:rsidRPr="008613D2">
        <w:t>Контроль</w:t>
      </w:r>
      <w:r w:rsidRPr="008613D2">
        <w:rPr>
          <w:rFonts w:eastAsia="Times New Roman"/>
        </w:rPr>
        <w:t xml:space="preserve"> </w:t>
      </w:r>
      <w:r w:rsidRPr="008613D2">
        <w:t>времени:</w:t>
      </w:r>
      <w:r w:rsidR="00BE26C7">
        <w:rPr>
          <w:rFonts w:eastAsia="Times New Roman"/>
        </w:rPr>
        <w:t xml:space="preserve"> </w:t>
      </w:r>
      <w:r w:rsidR="00306D8F">
        <w:rPr>
          <w:rFonts w:eastAsia="Times New Roman"/>
          <w:color w:val="auto"/>
        </w:rPr>
        <w:t>75</w:t>
      </w:r>
      <w:r w:rsidR="00FC09B7" w:rsidRPr="00485994">
        <w:rPr>
          <w:rFonts w:eastAsia="Times New Roman"/>
          <w:color w:val="auto"/>
        </w:rPr>
        <w:t xml:space="preserve"> </w:t>
      </w:r>
      <w:r w:rsidRPr="00485994">
        <w:rPr>
          <w:rFonts w:eastAsia="Times New Roman"/>
          <w:color w:val="auto"/>
        </w:rPr>
        <w:t>мин</w:t>
      </w:r>
      <w:r w:rsidR="00FC09B7" w:rsidRPr="00485994">
        <w:rPr>
          <w:rFonts w:eastAsia="Times New Roman"/>
          <w:color w:val="auto"/>
        </w:rPr>
        <w:t>ут</w:t>
      </w:r>
      <w:r w:rsidRPr="00485994">
        <w:rPr>
          <w:rFonts w:eastAsia="Times New Roman"/>
          <w:color w:val="auto"/>
        </w:rPr>
        <w:t xml:space="preserve"> </w:t>
      </w:r>
      <w:r w:rsidR="00B41C4C">
        <w:rPr>
          <w:rFonts w:eastAsia="Times New Roman"/>
          <w:color w:val="auto"/>
        </w:rPr>
        <w:t xml:space="preserve">каждому участнику до конца партии с добавлением </w:t>
      </w:r>
      <w:r w:rsidR="00306D8F">
        <w:rPr>
          <w:color w:val="auto"/>
        </w:rPr>
        <w:t>30</w:t>
      </w:r>
      <w:r w:rsidRPr="00485994">
        <w:rPr>
          <w:rFonts w:eastAsia="Times New Roman"/>
          <w:color w:val="auto"/>
        </w:rPr>
        <w:t xml:space="preserve"> </w:t>
      </w:r>
      <w:r w:rsidRPr="00485994">
        <w:rPr>
          <w:color w:val="auto"/>
        </w:rPr>
        <w:t>секунд</w:t>
      </w:r>
      <w:r w:rsidRPr="008613D2">
        <w:t>,</w:t>
      </w:r>
      <w:r w:rsidRPr="008613D2">
        <w:rPr>
          <w:rFonts w:eastAsia="Times New Roman"/>
        </w:rPr>
        <w:t xml:space="preserve"> </w:t>
      </w:r>
      <w:r w:rsidRPr="008613D2">
        <w:t>за</w:t>
      </w:r>
      <w:r w:rsidRPr="008613D2">
        <w:rPr>
          <w:rFonts w:eastAsia="Times New Roman"/>
        </w:rPr>
        <w:t xml:space="preserve"> </w:t>
      </w:r>
      <w:r w:rsidRPr="008613D2">
        <w:t>каждый</w:t>
      </w:r>
      <w:r w:rsidRPr="008613D2">
        <w:rPr>
          <w:rFonts w:eastAsia="Times New Roman"/>
        </w:rPr>
        <w:t xml:space="preserve"> </w:t>
      </w:r>
      <w:r w:rsidRPr="008613D2">
        <w:t>сделанный</w:t>
      </w:r>
      <w:r w:rsidRPr="008613D2">
        <w:rPr>
          <w:rFonts w:eastAsia="Times New Roman"/>
        </w:rPr>
        <w:t xml:space="preserve"> </w:t>
      </w:r>
      <w:r w:rsidRPr="008613D2">
        <w:t>ход,</w:t>
      </w:r>
      <w:r w:rsidRPr="008613D2">
        <w:rPr>
          <w:rFonts w:eastAsia="Times New Roman"/>
        </w:rPr>
        <w:t xml:space="preserve"> </w:t>
      </w:r>
      <w:r w:rsidRPr="008613D2">
        <w:rPr>
          <w:spacing w:val="-6"/>
          <w:kern w:val="28"/>
        </w:rPr>
        <w:t>начиная</w:t>
      </w:r>
      <w:r w:rsidRPr="008613D2">
        <w:rPr>
          <w:rFonts w:eastAsia="Times New Roman"/>
          <w:spacing w:val="-6"/>
          <w:kern w:val="28"/>
        </w:rPr>
        <w:t xml:space="preserve"> </w:t>
      </w:r>
      <w:r w:rsidRPr="008613D2">
        <w:rPr>
          <w:spacing w:val="-6"/>
          <w:kern w:val="28"/>
        </w:rPr>
        <w:t>с</w:t>
      </w:r>
      <w:r w:rsidRPr="008613D2">
        <w:rPr>
          <w:rFonts w:eastAsia="Times New Roman"/>
          <w:spacing w:val="-6"/>
          <w:kern w:val="28"/>
        </w:rPr>
        <w:t xml:space="preserve"> </w:t>
      </w:r>
      <w:r w:rsidRPr="008613D2">
        <w:rPr>
          <w:spacing w:val="-6"/>
          <w:kern w:val="28"/>
        </w:rPr>
        <w:t>первого</w:t>
      </w:r>
      <w:r w:rsidR="00B41C4C">
        <w:rPr>
          <w:spacing w:val="-6"/>
          <w:kern w:val="28"/>
        </w:rPr>
        <w:t xml:space="preserve"> хода</w:t>
      </w:r>
      <w:r w:rsidR="00BE26C7">
        <w:rPr>
          <w:spacing w:val="-6"/>
          <w:kern w:val="28"/>
        </w:rPr>
        <w:t>.</w:t>
      </w:r>
    </w:p>
    <w:p w:rsidR="00C9407C" w:rsidRDefault="00C9407C" w:rsidP="00C9407C">
      <w:pPr>
        <w:pStyle w:val="21"/>
        <w:tabs>
          <w:tab w:val="left" w:pos="284"/>
        </w:tabs>
        <w:spacing w:after="0" w:line="300" w:lineRule="exact"/>
        <w:ind w:firstLine="567"/>
        <w:jc w:val="both"/>
        <w:rPr>
          <w:sz w:val="24"/>
          <w:szCs w:val="24"/>
        </w:rPr>
      </w:pPr>
      <w:r w:rsidRPr="008613D2">
        <w:t xml:space="preserve">Участнику, опоздавшему к началу тура более </w:t>
      </w:r>
      <w:r w:rsidRPr="00485994">
        <w:rPr>
          <w:color w:val="auto"/>
        </w:rPr>
        <w:t xml:space="preserve">чем на </w:t>
      </w:r>
      <w:r w:rsidR="00306D8F">
        <w:rPr>
          <w:color w:val="auto"/>
        </w:rPr>
        <w:t>3</w:t>
      </w:r>
      <w:r w:rsidR="006175D3">
        <w:rPr>
          <w:color w:val="auto"/>
        </w:rPr>
        <w:t>0</w:t>
      </w:r>
      <w:r w:rsidRPr="00485994">
        <w:rPr>
          <w:color w:val="auto"/>
        </w:rPr>
        <w:t xml:space="preserve"> минут, засчитывается поражение. </w:t>
      </w:r>
    </w:p>
    <w:p w:rsidR="00C9407C" w:rsidRPr="008613D2" w:rsidRDefault="00BE26C7" w:rsidP="00B754F5">
      <w:pPr>
        <w:pStyle w:val="21"/>
        <w:tabs>
          <w:tab w:val="left" w:pos="284"/>
        </w:tabs>
        <w:spacing w:after="0" w:line="280" w:lineRule="exact"/>
        <w:ind w:firstLine="567"/>
        <w:jc w:val="both"/>
      </w:pPr>
      <w:r>
        <w:t>4.4</w:t>
      </w:r>
      <w:r w:rsidR="00C9407C" w:rsidRPr="008613D2">
        <w:t>.</w:t>
      </w:r>
      <w:r w:rsidR="00C9407C" w:rsidRPr="008613D2">
        <w:rPr>
          <w:sz w:val="24"/>
          <w:szCs w:val="24"/>
        </w:rPr>
        <w:t xml:space="preserve"> </w:t>
      </w:r>
      <w:r w:rsidR="00485994" w:rsidRPr="009B3FE1">
        <w:t>Апелляционный</w:t>
      </w:r>
      <w:r w:rsidR="00485994">
        <w:t xml:space="preserve"> комитет (далее - АК) </w:t>
      </w:r>
      <w:r w:rsidR="00485994" w:rsidRPr="009B3FE1">
        <w:t>избирается (или назначается проводящей организацией)</w:t>
      </w:r>
      <w:r w:rsidR="00485994">
        <w:t xml:space="preserve"> </w:t>
      </w:r>
      <w:r w:rsidR="00485994" w:rsidRPr="009B3FE1">
        <w:t xml:space="preserve">и утверждается на </w:t>
      </w:r>
      <w:r w:rsidR="00485994">
        <w:t>техническом совещании</w:t>
      </w:r>
      <w:r w:rsidR="00485994" w:rsidRPr="009B3FE1">
        <w:t>, и состоит из 3 основных и 2 запасных членов.</w:t>
      </w:r>
      <w:r w:rsidR="00485994">
        <w:t xml:space="preserve"> Протесты на решения главного судьи подаются Председателю АК только в письменном виде </w:t>
      </w:r>
      <w:r w:rsidR="00236304">
        <w:t>представителями участников</w:t>
      </w:r>
      <w:r w:rsidR="00485994">
        <w:t xml:space="preserve"> или их </w:t>
      </w:r>
      <w:r w:rsidR="00236304">
        <w:t>тренерами</w:t>
      </w:r>
      <w:r w:rsidR="00485994">
        <w:t xml:space="preserve"> в течение </w:t>
      </w:r>
      <w:r w:rsidR="00306D8F">
        <w:t>6</w:t>
      </w:r>
      <w:r w:rsidR="00236304">
        <w:t>0</w:t>
      </w:r>
      <w:r w:rsidR="00485994">
        <w:t xml:space="preserve"> минут по окончании тура.</w:t>
      </w:r>
      <w:r w:rsidR="00236304">
        <w:t xml:space="preserve"> </w:t>
      </w:r>
      <w:r w:rsidR="00236304" w:rsidRPr="009B3FE1">
        <w:t>Протесты по компьютерной жеребьёвке не принимаются.</w:t>
      </w:r>
    </w:p>
    <w:p w:rsidR="00B32B42" w:rsidRDefault="00B32B42" w:rsidP="007B1C52">
      <w:pPr>
        <w:pStyle w:val="21"/>
        <w:tabs>
          <w:tab w:val="left" w:pos="759"/>
        </w:tabs>
        <w:spacing w:after="0" w:line="240" w:lineRule="auto"/>
        <w:ind w:firstLine="0"/>
        <w:jc w:val="both"/>
        <w:rPr>
          <w:b/>
        </w:rPr>
      </w:pPr>
    </w:p>
    <w:p w:rsidR="00CA5ACB" w:rsidRPr="00EA253C" w:rsidRDefault="00CA5ACB" w:rsidP="00CA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53C">
        <w:rPr>
          <w:rFonts w:ascii="Times New Roman" w:hAnsi="Times New Roman" w:cs="Times New Roman"/>
          <w:bCs/>
          <w:sz w:val="28"/>
          <w:szCs w:val="28"/>
        </w:rPr>
        <w:t>V. Требования к участникам соревнований и условия их допуска</w:t>
      </w:r>
    </w:p>
    <w:p w:rsidR="00224577" w:rsidRDefault="00224577" w:rsidP="00224577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 w:rsidRPr="008613D2">
        <w:t>К</w:t>
      </w:r>
      <w:r w:rsidRPr="008613D2">
        <w:rPr>
          <w:rFonts w:eastAsia="Times New Roman"/>
        </w:rPr>
        <w:t xml:space="preserve"> </w:t>
      </w:r>
      <w:r w:rsidRPr="008613D2">
        <w:t>участию</w:t>
      </w:r>
      <w:r w:rsidRPr="008613D2">
        <w:rPr>
          <w:rFonts w:eastAsia="Times New Roman"/>
        </w:rPr>
        <w:t xml:space="preserve"> </w:t>
      </w:r>
      <w:r w:rsidRPr="008613D2">
        <w:t>в</w:t>
      </w:r>
      <w:r w:rsidRPr="008613D2">
        <w:rPr>
          <w:rFonts w:eastAsia="Times New Roman"/>
        </w:rPr>
        <w:t xml:space="preserve"> </w:t>
      </w:r>
      <w:r w:rsidR="00DC1530" w:rsidRPr="00FA2D15">
        <w:t>Соревнованиях</w:t>
      </w:r>
      <w:r w:rsidRPr="008613D2">
        <w:rPr>
          <w:rFonts w:eastAsia="Times New Roman"/>
        </w:rPr>
        <w:t xml:space="preserve"> </w:t>
      </w:r>
      <w:r w:rsidRPr="008613D2">
        <w:t>допускаются</w:t>
      </w:r>
      <w:r w:rsidRPr="008613D2">
        <w:rPr>
          <w:rFonts w:eastAsia="Times New Roman"/>
        </w:rPr>
        <w:t xml:space="preserve"> </w:t>
      </w:r>
      <w:r w:rsidRPr="008613D2">
        <w:t>спортсмены</w:t>
      </w:r>
      <w:r w:rsidRPr="008613D2">
        <w:rPr>
          <w:rFonts w:eastAsia="Times New Roman"/>
        </w:rPr>
        <w:t xml:space="preserve"> – </w:t>
      </w:r>
      <w:r w:rsidRPr="008613D2">
        <w:t>граждане</w:t>
      </w:r>
      <w:r w:rsidRPr="008613D2">
        <w:rPr>
          <w:rFonts w:eastAsia="Times New Roman"/>
        </w:rPr>
        <w:t xml:space="preserve"> </w:t>
      </w:r>
      <w:r w:rsidRPr="008613D2">
        <w:t xml:space="preserve">РФ, </w:t>
      </w:r>
      <w:r w:rsidR="00485994">
        <w:t>проживающие н</w:t>
      </w:r>
      <w:r w:rsidR="003948F2">
        <w:t>а территории города Севастополя. Мужчины от 18</w:t>
      </w:r>
      <w:r w:rsidR="00DC1D21">
        <w:t xml:space="preserve"> </w:t>
      </w:r>
      <w:r w:rsidR="003948F2">
        <w:t>лет и старше. Участники  до 18 лет допускаются с рейтингом ФШР выше 1200.</w:t>
      </w:r>
    </w:p>
    <w:p w:rsidR="00306D8F" w:rsidRDefault="00485994" w:rsidP="00306D8F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 xml:space="preserve">Спортсмены должны </w:t>
      </w:r>
      <w:r w:rsidR="00306D8F">
        <w:t>предоставить в комиссию по допуску следующие документы:</w:t>
      </w:r>
    </w:p>
    <w:p w:rsidR="00306D8F" w:rsidRDefault="00306D8F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документ удостоверяющий личность;</w:t>
      </w:r>
    </w:p>
    <w:p w:rsidR="00485994" w:rsidRDefault="00485994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документ, подтверждающий отсутствие медицинских противопоказаний для участия в данном соревновании,</w:t>
      </w:r>
    </w:p>
    <w:p w:rsidR="00306D8F" w:rsidRDefault="00485994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 xml:space="preserve">- полис обязательного медицинского страхования (полис ОМС) </w:t>
      </w:r>
      <w:r w:rsidR="00306D8F">
        <w:t>;</w:t>
      </w:r>
    </w:p>
    <w:p w:rsidR="00485994" w:rsidRDefault="00306D8F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</w:t>
      </w:r>
      <w:r w:rsidR="00485994">
        <w:t xml:space="preserve"> договор о страховании жизни и здоровья от несчастных</w:t>
      </w:r>
      <w:r>
        <w:t xml:space="preserve"> случаев на данные соревнования;</w:t>
      </w:r>
    </w:p>
    <w:p w:rsidR="00952D0C" w:rsidRDefault="00952D0C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квалификационную книжку(при наличии);</w:t>
      </w:r>
    </w:p>
    <w:p w:rsidR="00C92961" w:rsidRDefault="00C92961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заполненную анкету</w:t>
      </w:r>
      <w:r w:rsidR="002506B5">
        <w:t xml:space="preserve"> </w:t>
      </w:r>
      <w:r>
        <w:t>(приложение № 1</w:t>
      </w:r>
      <w:r w:rsidR="003A5565">
        <w:t>)</w:t>
      </w:r>
      <w:r w:rsidR="003948F2">
        <w:t>;</w:t>
      </w:r>
    </w:p>
    <w:p w:rsidR="00485994" w:rsidRDefault="00485994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 согласие на обработку персональных данных</w:t>
      </w:r>
      <w:r w:rsidR="003948F2">
        <w:t>;</w:t>
      </w:r>
    </w:p>
    <w:p w:rsidR="003948F2" w:rsidRDefault="003948F2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 xml:space="preserve">- </w:t>
      </w:r>
      <w:r w:rsidRPr="003948F2">
        <w:t>- справка врача об отсутствии медицинских противопоказаний для</w:t>
      </w:r>
      <w:r>
        <w:t xml:space="preserve"> участия в данных соревнованиях;</w:t>
      </w:r>
    </w:p>
    <w:p w:rsidR="003948F2" w:rsidRDefault="003948F2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-  организационный взнос 500 рублей оплачивается при прохождении мандатной комиссии.</w:t>
      </w:r>
      <w:r w:rsidR="00793CAC" w:rsidRPr="00793CAC">
        <w:t xml:space="preserve"> Ветераны старше 70 лет без взноса</w:t>
      </w:r>
      <w:r w:rsidR="00793CAC">
        <w:t>.</w:t>
      </w:r>
    </w:p>
    <w:p w:rsidR="00793CAC" w:rsidRPr="00ED0848" w:rsidRDefault="00793CAC" w:rsidP="00485994">
      <w:pPr>
        <w:pStyle w:val="21"/>
        <w:tabs>
          <w:tab w:val="left" w:pos="284"/>
        </w:tabs>
        <w:spacing w:after="0" w:line="300" w:lineRule="exact"/>
        <w:ind w:firstLine="567"/>
        <w:jc w:val="both"/>
      </w:pPr>
    </w:p>
    <w:p w:rsidR="008F1880" w:rsidRDefault="008F1880" w:rsidP="00B633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330" w:rsidRPr="00EA253C" w:rsidRDefault="00B63330" w:rsidP="00B63330">
      <w:pPr>
        <w:jc w:val="center"/>
        <w:rPr>
          <w:rFonts w:ascii="Times New Roman" w:hAnsi="Times New Roman" w:cs="Times New Roman"/>
          <w:color w:val="FF3333"/>
          <w:sz w:val="28"/>
          <w:szCs w:val="28"/>
        </w:rPr>
      </w:pPr>
      <w:r w:rsidRPr="00EA253C">
        <w:rPr>
          <w:rFonts w:ascii="Times New Roman" w:hAnsi="Times New Roman" w:cs="Times New Roman"/>
          <w:bCs/>
          <w:sz w:val="28"/>
          <w:szCs w:val="28"/>
        </w:rPr>
        <w:t>VI. Заявки на участие</w:t>
      </w:r>
    </w:p>
    <w:p w:rsidR="00D943AB" w:rsidRDefault="00154EF2" w:rsidP="00AF55E5">
      <w:pPr>
        <w:spacing w:line="30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="002C12C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506B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C1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варительная </w:t>
      </w:r>
      <w:r w:rsidR="002506B5">
        <w:rPr>
          <w:rFonts w:ascii="Times New Roman" w:hAnsi="Times New Roman" w:cs="Times New Roman"/>
          <w:b w:val="0"/>
          <w:color w:val="auto"/>
          <w:sz w:val="28"/>
          <w:szCs w:val="28"/>
        </w:rPr>
        <w:t>заявка/</w:t>
      </w:r>
      <w:r w:rsidR="00AF55E5">
        <w:rPr>
          <w:rFonts w:ascii="Times New Roman" w:hAnsi="Times New Roman" w:cs="Times New Roman"/>
          <w:b w:val="0"/>
          <w:color w:val="auto"/>
          <w:sz w:val="28"/>
          <w:szCs w:val="28"/>
        </w:rPr>
        <w:t>регистрация</w:t>
      </w:r>
      <w:r w:rsidR="002506B5" w:rsidRPr="002506B5">
        <w:t xml:space="preserve"> </w:t>
      </w:r>
      <w:r w:rsidR="002506B5" w:rsidRPr="002506B5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тся до 23.00</w:t>
      </w:r>
      <w:r w:rsidR="00824E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06B5" w:rsidRPr="002506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 октября </w:t>
      </w:r>
      <w:r w:rsidR="002506B5" w:rsidRPr="002506B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022г. </w:t>
      </w:r>
      <w:r w:rsidR="00D7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06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рез </w:t>
      </w:r>
      <w:r w:rsidR="00AF55E5">
        <w:rPr>
          <w:rFonts w:ascii="Times New Roman" w:hAnsi="Times New Roman" w:cs="Times New Roman"/>
          <w:b w:val="0"/>
          <w:color w:val="auto"/>
          <w:sz w:val="28"/>
          <w:szCs w:val="28"/>
        </w:rPr>
        <w:t>гугл</w:t>
      </w:r>
      <w:r w:rsidR="00230649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76068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="00230649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D7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4E11" w:rsidRPr="00A36421">
        <w:rPr>
          <w:rStyle w:val="af1"/>
          <w:rFonts w:ascii="Times New Roman" w:hAnsi="Times New Roman" w:cs="Times New Roman"/>
          <w:shd w:val="clear" w:color="auto" w:fill="FFFFFF"/>
        </w:rPr>
        <w:t>https://forms.gle/MtdaavSsQqDcRgBCA</w:t>
      </w:r>
    </w:p>
    <w:p w:rsidR="00B8103C" w:rsidRPr="002506B5" w:rsidRDefault="00485994" w:rsidP="002506B5">
      <w:pPr>
        <w:spacing w:line="300" w:lineRule="exact"/>
        <w:ind w:firstLine="567"/>
        <w:jc w:val="both"/>
        <w:rPr>
          <w:b w:val="0"/>
          <w:sz w:val="28"/>
          <w:szCs w:val="28"/>
        </w:rPr>
      </w:pPr>
      <w:r w:rsidRPr="00553664">
        <w:rPr>
          <w:rFonts w:ascii="Times New Roman" w:hAnsi="Times New Roman" w:cs="Times New Roman"/>
          <w:b w:val="0"/>
          <w:color w:val="auto"/>
          <w:sz w:val="28"/>
          <w:szCs w:val="28"/>
        </w:rPr>
        <w:t>6.2</w:t>
      </w:r>
      <w:r w:rsidR="002506B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5536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103C" w:rsidRPr="002506B5">
        <w:rPr>
          <w:rFonts w:ascii="Times New Roman" w:hAnsi="Times New Roman" w:cs="Times New Roman"/>
          <w:b w:val="0"/>
          <w:sz w:val="28"/>
          <w:szCs w:val="28"/>
        </w:rPr>
        <w:t xml:space="preserve">Участники, не подавшие предварительную заявку, могут быть допущены </w:t>
      </w:r>
      <w:r w:rsidR="003948F2" w:rsidRPr="002506B5">
        <w:rPr>
          <w:rFonts w:ascii="Times New Roman" w:hAnsi="Times New Roman" w:cs="Times New Roman"/>
          <w:b w:val="0"/>
          <w:sz w:val="28"/>
          <w:szCs w:val="28"/>
        </w:rPr>
        <w:t>к соревнованиям</w:t>
      </w:r>
      <w:r w:rsidR="00B8103C" w:rsidRPr="002506B5">
        <w:rPr>
          <w:rFonts w:ascii="Times New Roman" w:hAnsi="Times New Roman" w:cs="Times New Roman"/>
          <w:b w:val="0"/>
          <w:sz w:val="28"/>
          <w:szCs w:val="28"/>
        </w:rPr>
        <w:t xml:space="preserve"> с 2 тура.</w:t>
      </w:r>
    </w:p>
    <w:p w:rsidR="00A01540" w:rsidRDefault="00A01540" w:rsidP="007B1C52">
      <w:pPr>
        <w:pStyle w:val="21"/>
        <w:tabs>
          <w:tab w:val="left" w:pos="759"/>
        </w:tabs>
        <w:spacing w:after="0" w:line="240" w:lineRule="auto"/>
        <w:ind w:firstLine="0"/>
        <w:jc w:val="both"/>
        <w:rPr>
          <w:b/>
        </w:rPr>
      </w:pPr>
    </w:p>
    <w:p w:rsidR="00B63330" w:rsidRPr="00EA253C" w:rsidRDefault="00B63330" w:rsidP="00B6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53C">
        <w:rPr>
          <w:rFonts w:ascii="Times New Roman" w:hAnsi="Times New Roman" w:cs="Times New Roman"/>
          <w:bCs/>
          <w:sz w:val="28"/>
          <w:szCs w:val="28"/>
        </w:rPr>
        <w:t xml:space="preserve">VII. Условия подведения итогов </w:t>
      </w:r>
    </w:p>
    <w:p w:rsidR="009A3D4B" w:rsidRDefault="009A3D4B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 w:rsidRPr="008613D2">
        <w:t>7.1. Победители</w:t>
      </w:r>
      <w:r w:rsidRPr="008613D2">
        <w:rPr>
          <w:rFonts w:eastAsia="Times New Roman"/>
        </w:rPr>
        <w:t xml:space="preserve"> </w:t>
      </w:r>
      <w:r w:rsidR="006175D3">
        <w:rPr>
          <w:rFonts w:eastAsia="Times New Roman"/>
        </w:rPr>
        <w:t xml:space="preserve">во всех турнирах и категориях </w:t>
      </w:r>
      <w:r w:rsidRPr="008613D2">
        <w:t>определяются</w:t>
      </w:r>
      <w:r w:rsidRPr="008613D2">
        <w:rPr>
          <w:rFonts w:eastAsia="Times New Roman"/>
        </w:rPr>
        <w:t xml:space="preserve"> </w:t>
      </w:r>
      <w:r w:rsidRPr="008613D2">
        <w:t>по</w:t>
      </w:r>
      <w:r w:rsidRPr="008613D2">
        <w:rPr>
          <w:rFonts w:eastAsia="Times New Roman"/>
        </w:rPr>
        <w:t xml:space="preserve"> </w:t>
      </w:r>
      <w:r w:rsidRPr="008613D2">
        <w:t>наибольшей</w:t>
      </w:r>
      <w:r w:rsidRPr="008613D2">
        <w:rPr>
          <w:rFonts w:eastAsia="Times New Roman"/>
        </w:rPr>
        <w:t xml:space="preserve"> </w:t>
      </w:r>
      <w:r w:rsidRPr="008613D2">
        <w:t>сумме</w:t>
      </w:r>
      <w:r w:rsidRPr="008613D2">
        <w:rPr>
          <w:rFonts w:eastAsia="Times New Roman"/>
        </w:rPr>
        <w:t xml:space="preserve"> </w:t>
      </w:r>
      <w:r w:rsidRPr="008613D2">
        <w:t>набранных</w:t>
      </w:r>
      <w:r w:rsidRPr="008613D2">
        <w:rPr>
          <w:rFonts w:eastAsia="Times New Roman"/>
        </w:rPr>
        <w:t xml:space="preserve"> </w:t>
      </w:r>
      <w:r w:rsidRPr="008613D2">
        <w:t>очков.</w:t>
      </w:r>
    </w:p>
    <w:p w:rsidR="006175D3" w:rsidRDefault="009A3D4B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 w:rsidRPr="008613D2">
        <w:t>-</w:t>
      </w:r>
      <w:r w:rsidRPr="008613D2">
        <w:rPr>
          <w:rFonts w:eastAsia="Times New Roman"/>
        </w:rPr>
        <w:t xml:space="preserve"> </w:t>
      </w:r>
      <w:r w:rsidRPr="008613D2">
        <w:t>При</w:t>
      </w:r>
      <w:r w:rsidRPr="008613D2">
        <w:rPr>
          <w:rFonts w:eastAsia="Times New Roman"/>
        </w:rPr>
        <w:t xml:space="preserve"> </w:t>
      </w:r>
      <w:r w:rsidR="006175D3">
        <w:t>одинаковом количестве набранных</w:t>
      </w:r>
      <w:r w:rsidRPr="008613D2">
        <w:rPr>
          <w:rFonts w:eastAsia="Times New Roman"/>
        </w:rPr>
        <w:t xml:space="preserve"> </w:t>
      </w:r>
      <w:r w:rsidRPr="008613D2">
        <w:t>очков</w:t>
      </w:r>
      <w:r w:rsidRPr="008613D2">
        <w:rPr>
          <w:rFonts w:eastAsia="Times New Roman"/>
        </w:rPr>
        <w:t xml:space="preserve"> </w:t>
      </w:r>
      <w:r w:rsidR="006175D3">
        <w:rPr>
          <w:rFonts w:eastAsia="Times New Roman"/>
        </w:rPr>
        <w:t xml:space="preserve">у одного и более участников </w:t>
      </w:r>
      <w:r w:rsidRPr="008613D2">
        <w:t>места</w:t>
      </w:r>
      <w:r w:rsidRPr="008613D2">
        <w:rPr>
          <w:rFonts w:eastAsia="Times New Roman"/>
        </w:rPr>
        <w:t xml:space="preserve"> </w:t>
      </w:r>
      <w:r w:rsidRPr="008613D2">
        <w:t>определяются</w:t>
      </w:r>
      <w:r w:rsidR="00C92961">
        <w:t xml:space="preserve"> </w:t>
      </w:r>
      <w:r w:rsidR="006175D3">
        <w:t>по</w:t>
      </w:r>
      <w:r w:rsidR="00C92961">
        <w:t xml:space="preserve"> дополнительным показателям, в порядке убывания</w:t>
      </w:r>
      <w:r w:rsidR="006175D3">
        <w:t>:</w:t>
      </w:r>
    </w:p>
    <w:p w:rsidR="009A3D4B" w:rsidRDefault="00C92961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п</w:t>
      </w:r>
      <w:r w:rsidR="006175D3">
        <w:t xml:space="preserve">о </w:t>
      </w:r>
      <w:r w:rsidR="009A3D4B" w:rsidRPr="008613D2">
        <w:t>результат</w:t>
      </w:r>
      <w:r w:rsidR="006175D3">
        <w:t>у</w:t>
      </w:r>
      <w:r w:rsidR="009A3D4B" w:rsidRPr="008613D2">
        <w:rPr>
          <w:rFonts w:eastAsia="Times New Roman"/>
        </w:rPr>
        <w:t xml:space="preserve"> </w:t>
      </w:r>
      <w:r w:rsidR="009A3D4B" w:rsidRPr="008613D2">
        <w:t>личной</w:t>
      </w:r>
      <w:r w:rsidR="009A3D4B" w:rsidRPr="008613D2">
        <w:rPr>
          <w:rFonts w:eastAsia="Times New Roman"/>
        </w:rPr>
        <w:t xml:space="preserve"> </w:t>
      </w:r>
      <w:r w:rsidR="009A3D4B" w:rsidRPr="008613D2">
        <w:t xml:space="preserve">встречи, </w:t>
      </w:r>
    </w:p>
    <w:p w:rsidR="009A3D4B" w:rsidRDefault="00C92961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  <w:rPr>
          <w:rFonts w:eastAsia="Times New Roman"/>
        </w:rPr>
      </w:pPr>
      <w:r>
        <w:t>п</w:t>
      </w:r>
      <w:r w:rsidR="006175D3">
        <w:t xml:space="preserve">о </w:t>
      </w:r>
      <w:r w:rsidR="009A3D4B" w:rsidRPr="0019018D">
        <w:t>усеченн</w:t>
      </w:r>
      <w:r w:rsidR="006175D3">
        <w:t>ому</w:t>
      </w:r>
      <w:r w:rsidR="009A3D4B" w:rsidRPr="0019018D">
        <w:t xml:space="preserve"> </w:t>
      </w:r>
      <w:r w:rsidR="009A3D4B" w:rsidRPr="0019018D">
        <w:rPr>
          <w:rFonts w:eastAsia="Times New Roman"/>
        </w:rPr>
        <w:t>коэффициент Бухгольца</w:t>
      </w:r>
      <w:r w:rsidR="006175D3">
        <w:rPr>
          <w:rFonts w:eastAsia="Times New Roman"/>
        </w:rPr>
        <w:t xml:space="preserve"> (за минусом худшего результата)</w:t>
      </w:r>
      <w:r w:rsidR="009A3D4B" w:rsidRPr="0019018D">
        <w:rPr>
          <w:rFonts w:eastAsia="Times New Roman"/>
        </w:rPr>
        <w:t xml:space="preserve">, </w:t>
      </w:r>
    </w:p>
    <w:p w:rsidR="009A3D4B" w:rsidRDefault="00C92961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rPr>
          <w:rFonts w:eastAsia="Times New Roman"/>
        </w:rPr>
        <w:t>п</w:t>
      </w:r>
      <w:r w:rsidR="006175D3">
        <w:rPr>
          <w:rFonts w:eastAsia="Times New Roman"/>
        </w:rPr>
        <w:t>о</w:t>
      </w:r>
      <w:r>
        <w:rPr>
          <w:rFonts w:eastAsia="Times New Roman"/>
        </w:rPr>
        <w:t xml:space="preserve"> наибольшему</w:t>
      </w:r>
      <w:r w:rsidR="006175D3">
        <w:rPr>
          <w:rFonts w:eastAsia="Times New Roman"/>
        </w:rPr>
        <w:t xml:space="preserve"> </w:t>
      </w:r>
      <w:r w:rsidR="009A3D4B" w:rsidRPr="0019018D">
        <w:rPr>
          <w:rFonts w:eastAsia="Times New Roman"/>
        </w:rPr>
        <w:t>количеств</w:t>
      </w:r>
      <w:r w:rsidR="006175D3">
        <w:rPr>
          <w:rFonts w:eastAsia="Times New Roman"/>
        </w:rPr>
        <w:t>у</w:t>
      </w:r>
      <w:r w:rsidR="009A3D4B" w:rsidRPr="0019018D">
        <w:rPr>
          <w:rFonts w:eastAsia="Times New Roman"/>
        </w:rPr>
        <w:t xml:space="preserve"> </w:t>
      </w:r>
      <w:r w:rsidR="009A3D4B" w:rsidRPr="0019018D">
        <w:t xml:space="preserve">побед, </w:t>
      </w:r>
    </w:p>
    <w:p w:rsidR="009A3D4B" w:rsidRDefault="00C92961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п</w:t>
      </w:r>
      <w:r w:rsidR="006175D3">
        <w:t xml:space="preserve">о </w:t>
      </w:r>
      <w:r w:rsidR="009A3D4B" w:rsidRPr="0019018D">
        <w:t>коэффициент</w:t>
      </w:r>
      <w:r w:rsidR="006175D3">
        <w:t>у</w:t>
      </w:r>
      <w:r w:rsidR="009A3D4B" w:rsidRPr="0019018D">
        <w:rPr>
          <w:rFonts w:eastAsia="Times New Roman"/>
        </w:rPr>
        <w:t xml:space="preserve"> </w:t>
      </w:r>
      <w:r w:rsidR="009A3D4B">
        <w:t xml:space="preserve">Бухгольца, </w:t>
      </w:r>
    </w:p>
    <w:p w:rsidR="009A3D4B" w:rsidRPr="008613D2" w:rsidRDefault="00C92961" w:rsidP="006175D3">
      <w:pPr>
        <w:pStyle w:val="21"/>
        <w:tabs>
          <w:tab w:val="left" w:pos="284"/>
        </w:tabs>
        <w:spacing w:after="0" w:line="300" w:lineRule="exact"/>
        <w:ind w:firstLine="567"/>
        <w:jc w:val="both"/>
      </w:pPr>
      <w:r>
        <w:t>п</w:t>
      </w:r>
      <w:r w:rsidR="006175D3">
        <w:t xml:space="preserve">о наибольшему </w:t>
      </w:r>
      <w:r w:rsidR="009A3D4B">
        <w:t>число партий, сыгранных черными фигурами (несыгранные партии считаются как «игранные» белыми фигурами)</w:t>
      </w:r>
      <w:r w:rsidR="006175D3">
        <w:t>.</w:t>
      </w:r>
    </w:p>
    <w:p w:rsidR="00376219" w:rsidRPr="008613D2" w:rsidRDefault="00B63330" w:rsidP="00B63330">
      <w:pPr>
        <w:spacing w:line="30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D2">
        <w:rPr>
          <w:rFonts w:ascii="Times New Roman" w:hAnsi="Times New Roman" w:cs="Times New Roman"/>
          <w:sz w:val="28"/>
          <w:szCs w:val="28"/>
        </w:rPr>
        <w:tab/>
      </w:r>
    </w:p>
    <w:p w:rsidR="00B63330" w:rsidRPr="00EA253C" w:rsidRDefault="00B63330" w:rsidP="00B6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53C">
        <w:rPr>
          <w:rFonts w:ascii="Times New Roman" w:hAnsi="Times New Roman" w:cs="Times New Roman"/>
          <w:bCs/>
          <w:sz w:val="28"/>
          <w:szCs w:val="28"/>
        </w:rPr>
        <w:t xml:space="preserve">VIII. Награждение победителей и призеров </w:t>
      </w:r>
    </w:p>
    <w:p w:rsidR="00B63330" w:rsidRPr="009A3D4B" w:rsidRDefault="003948F2" w:rsidP="009A3D4B">
      <w:pPr>
        <w:pStyle w:val="21"/>
        <w:tabs>
          <w:tab w:val="left" w:pos="284"/>
        </w:tabs>
        <w:spacing w:after="0" w:line="300" w:lineRule="exac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Участники, занявшие 1,2, </w:t>
      </w:r>
      <w:r w:rsidR="009A3D4B" w:rsidRPr="009A3D4B">
        <w:rPr>
          <w:rFonts w:eastAsia="Times New Roman"/>
          <w:color w:val="auto"/>
        </w:rPr>
        <w:t>3 места награждаются дипломами соответствующих степеней</w:t>
      </w:r>
      <w:r w:rsidR="004D0755">
        <w:rPr>
          <w:rFonts w:eastAsia="Times New Roman"/>
          <w:color w:val="auto"/>
        </w:rPr>
        <w:t xml:space="preserve"> и</w:t>
      </w:r>
      <w:r w:rsidR="00056714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призами</w:t>
      </w:r>
      <w:r w:rsidR="00D2435E">
        <w:rPr>
          <w:rFonts w:eastAsia="Times New Roman"/>
          <w:color w:val="auto"/>
        </w:rPr>
        <w:t xml:space="preserve">. </w:t>
      </w:r>
    </w:p>
    <w:p w:rsidR="009A3D4B" w:rsidRPr="00FC28D9" w:rsidRDefault="009A3D4B" w:rsidP="00B63330">
      <w:pPr>
        <w:jc w:val="both"/>
        <w:rPr>
          <w:rFonts w:ascii="Calibri" w:hAnsi="Calibri" w:cs="Times New Roman"/>
          <w:b w:val="0"/>
          <w:sz w:val="28"/>
          <w:szCs w:val="28"/>
        </w:rPr>
      </w:pPr>
    </w:p>
    <w:p w:rsidR="00B63330" w:rsidRDefault="00B63330" w:rsidP="003165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547">
        <w:rPr>
          <w:rFonts w:ascii="Times New Roman" w:hAnsi="Times New Roman" w:cs="Times New Roman"/>
          <w:bCs/>
          <w:sz w:val="28"/>
          <w:szCs w:val="28"/>
        </w:rPr>
        <w:t>IX</w:t>
      </w:r>
      <w:r w:rsidRPr="00EA253C">
        <w:rPr>
          <w:rFonts w:ascii="Times New Roman" w:hAnsi="Times New Roman" w:cs="Times New Roman"/>
          <w:bCs/>
          <w:sz w:val="28"/>
          <w:szCs w:val="28"/>
        </w:rPr>
        <w:t>. Условия финансирования</w:t>
      </w:r>
    </w:p>
    <w:p w:rsidR="009A3D4B" w:rsidRPr="00246683" w:rsidRDefault="009A3D4B" w:rsidP="009A3D4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246683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Расходы по организации и проведению соревнования осуществляются за счёт внебюджетных средств, в соответствии с действующим законодательством Российской Федерации.</w:t>
      </w:r>
    </w:p>
    <w:p w:rsidR="00B63330" w:rsidRDefault="00B63330" w:rsidP="00B63330">
      <w:pPr>
        <w:pStyle w:val="22"/>
        <w:keepNext/>
        <w:keepLines/>
        <w:tabs>
          <w:tab w:val="left" w:pos="325"/>
        </w:tabs>
        <w:spacing w:line="240" w:lineRule="auto"/>
      </w:pPr>
    </w:p>
    <w:p w:rsidR="00376219" w:rsidRDefault="009B580B" w:rsidP="00FA6DDE">
      <w:pPr>
        <w:pStyle w:val="22"/>
        <w:keepNext/>
        <w:keepLines/>
        <w:tabs>
          <w:tab w:val="left" w:pos="325"/>
        </w:tabs>
        <w:spacing w:line="240" w:lineRule="auto"/>
        <w:rPr>
          <w:b/>
        </w:rPr>
      </w:pPr>
      <w:r>
        <w:rPr>
          <w:b/>
        </w:rPr>
        <w:t>в</w:t>
      </w:r>
      <w:r w:rsidR="00316547" w:rsidRPr="00316547">
        <w:rPr>
          <w:b/>
        </w:rPr>
        <w:t xml:space="preserve">се уточнения и дополнения к данному </w:t>
      </w:r>
      <w:r>
        <w:rPr>
          <w:b/>
        </w:rPr>
        <w:t>п</w:t>
      </w:r>
      <w:r w:rsidR="00316547" w:rsidRPr="00316547">
        <w:rPr>
          <w:b/>
        </w:rPr>
        <w:t xml:space="preserve">оложению регулируются регламентом </w:t>
      </w:r>
      <w:r>
        <w:rPr>
          <w:b/>
        </w:rPr>
        <w:t>с</w:t>
      </w:r>
      <w:r w:rsidR="00316547" w:rsidRPr="00316547">
        <w:rPr>
          <w:b/>
        </w:rPr>
        <w:t>оревнований.</w:t>
      </w:r>
    </w:p>
    <w:p w:rsidR="00316547" w:rsidRDefault="00316547" w:rsidP="00316547">
      <w:pPr>
        <w:pStyle w:val="22"/>
        <w:keepNext/>
        <w:keepLines/>
        <w:tabs>
          <w:tab w:val="left" w:pos="325"/>
        </w:tabs>
        <w:spacing w:line="240" w:lineRule="auto"/>
        <w:jc w:val="center"/>
        <w:rPr>
          <w:b/>
        </w:rPr>
      </w:pPr>
    </w:p>
    <w:p w:rsidR="001A57D9" w:rsidRPr="00AF55E5" w:rsidRDefault="009B580B" w:rsidP="00FA6DDE">
      <w:pPr>
        <w:pStyle w:val="22"/>
        <w:keepNext/>
        <w:keepLines/>
        <w:tabs>
          <w:tab w:val="left" w:pos="325"/>
        </w:tabs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д</w:t>
      </w:r>
      <w:r w:rsidR="00B63330" w:rsidRPr="00AF55E5">
        <w:rPr>
          <w:b/>
          <w:sz w:val="32"/>
          <w:szCs w:val="32"/>
        </w:rPr>
        <w:t xml:space="preserve">анное </w:t>
      </w:r>
      <w:r>
        <w:rPr>
          <w:b/>
          <w:sz w:val="32"/>
          <w:szCs w:val="32"/>
        </w:rPr>
        <w:t>п</w:t>
      </w:r>
      <w:r w:rsidR="00B63330" w:rsidRPr="00AF55E5">
        <w:rPr>
          <w:b/>
          <w:sz w:val="32"/>
          <w:szCs w:val="32"/>
        </w:rPr>
        <w:t>оложение является официальным вызовом на соревнование</w:t>
      </w:r>
      <w:bookmarkEnd w:id="1"/>
    </w:p>
    <w:p w:rsidR="00376219" w:rsidRDefault="00376219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3042F" w:rsidRDefault="00316547" w:rsidP="00316547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>
        <w:rPr>
          <w:u w:val="single"/>
        </w:rPr>
        <w:br w:type="page"/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B580B" w:rsidRPr="008613D2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92961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НКЕТ</w:t>
      </w:r>
      <w:r w:rsidR="009D458F" w:rsidRPr="009C6D05">
        <w:rPr>
          <w:sz w:val="32"/>
          <w:szCs w:val="32"/>
        </w:rPr>
        <w:t>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73042F" w:rsidRPr="008613D2" w:rsidRDefault="009D458F" w:rsidP="00000363">
      <w:pPr>
        <w:pStyle w:val="41"/>
        <w:spacing w:line="240" w:lineRule="auto"/>
        <w:ind w:firstLine="0"/>
        <w:jc w:val="center"/>
        <w:rPr>
          <w:rFonts w:eastAsia="Times New Roman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FA6DDE">
        <w:rPr>
          <w:rFonts w:eastAsia="Times New Roman"/>
          <w:spacing w:val="-4"/>
          <w:kern w:val="28"/>
        </w:rPr>
        <w:t xml:space="preserve">полуфинале чемпионата </w:t>
      </w:r>
      <w:r w:rsidR="009B580B" w:rsidRPr="00FA2D15">
        <w:rPr>
          <w:spacing w:val="-4"/>
          <w:kern w:val="28"/>
        </w:rPr>
        <w:t>города</w:t>
      </w:r>
      <w:r w:rsidR="009B580B" w:rsidRPr="00FA2D15">
        <w:rPr>
          <w:rFonts w:eastAsia="Times New Roman"/>
          <w:spacing w:val="-4"/>
          <w:kern w:val="28"/>
        </w:rPr>
        <w:t xml:space="preserve"> </w:t>
      </w:r>
      <w:r w:rsidR="009B580B" w:rsidRPr="00FA2D15">
        <w:rPr>
          <w:spacing w:val="-8"/>
          <w:kern w:val="28"/>
        </w:rPr>
        <w:t>Севастополя</w:t>
      </w:r>
      <w:r w:rsidR="009B580B" w:rsidRPr="00FA2D15">
        <w:rPr>
          <w:rFonts w:eastAsia="Times New Roman"/>
          <w:spacing w:val="-8"/>
          <w:kern w:val="28"/>
        </w:rPr>
        <w:t xml:space="preserve"> </w:t>
      </w:r>
      <w:r w:rsidR="009B580B" w:rsidRPr="00A43E79">
        <w:rPr>
          <w:rFonts w:eastAsia="Times New Roman"/>
          <w:szCs w:val="26"/>
        </w:rPr>
        <w:t xml:space="preserve">по </w:t>
      </w:r>
      <w:r w:rsidR="009B580B">
        <w:rPr>
          <w:rFonts w:eastAsia="Times New Roman"/>
          <w:szCs w:val="26"/>
        </w:rPr>
        <w:t xml:space="preserve"> </w:t>
      </w:r>
      <w:r w:rsidR="009B580B" w:rsidRPr="00A43E79">
        <w:rPr>
          <w:rFonts w:eastAsia="Times New Roman"/>
          <w:szCs w:val="26"/>
        </w:rPr>
        <w:t>шахматам</w:t>
      </w:r>
      <w:r w:rsidR="009B580B" w:rsidRPr="00FA2D15">
        <w:rPr>
          <w:spacing w:val="-4"/>
          <w:kern w:val="28"/>
        </w:rPr>
        <w:t xml:space="preserve"> </w:t>
      </w:r>
      <w:r w:rsidR="009B580B" w:rsidRPr="00FA2D15">
        <w:rPr>
          <w:spacing w:val="-8"/>
          <w:kern w:val="28"/>
        </w:rPr>
        <w:t>2022</w:t>
      </w:r>
      <w:r w:rsidR="009B580B" w:rsidRPr="00FA2D15">
        <w:rPr>
          <w:rFonts w:eastAsia="Times New Roman"/>
          <w:spacing w:val="-8"/>
          <w:kern w:val="28"/>
        </w:rPr>
        <w:t xml:space="preserve"> </w:t>
      </w:r>
      <w:r w:rsidR="009B580B" w:rsidRPr="00A43E79">
        <w:rPr>
          <w:rFonts w:eastAsia="Times New Roman"/>
          <w:szCs w:val="26"/>
        </w:rPr>
        <w:t xml:space="preserve">среди </w:t>
      </w:r>
      <w:r w:rsidR="00FA6DDE">
        <w:rPr>
          <w:rFonts w:eastAsia="Times New Roman"/>
          <w:szCs w:val="26"/>
        </w:rPr>
        <w:t>мужчин</w:t>
      </w:r>
      <w:r w:rsidR="0073042F" w:rsidRPr="008613D2">
        <w:rPr>
          <w:rFonts w:eastAsia="Times New Roman"/>
        </w:rPr>
        <w:t xml:space="preserve"> </w:t>
      </w:r>
    </w:p>
    <w:p w:rsidR="009D458F" w:rsidRPr="008613D2" w:rsidRDefault="009D458F" w:rsidP="00B97B86">
      <w:pPr>
        <w:pStyle w:val="41"/>
        <w:spacing w:line="100" w:lineRule="atLeast"/>
        <w:ind w:right="-1" w:firstLine="0"/>
        <w:jc w:val="center"/>
        <w:rPr>
          <w:rFonts w:eastAsia="Times New Roman"/>
          <w:sz w:val="24"/>
          <w:szCs w:val="24"/>
        </w:rPr>
      </w:pPr>
    </w:p>
    <w:p w:rsidR="009D458F" w:rsidRPr="008613D2" w:rsidRDefault="009D458F" w:rsidP="00B8103C">
      <w:pPr>
        <w:pStyle w:val="41"/>
        <w:spacing w:line="240" w:lineRule="auto"/>
        <w:ind w:firstLine="0"/>
        <w:jc w:val="center"/>
        <w:rPr>
          <w:b/>
        </w:rPr>
      </w:pPr>
      <w:r w:rsidRPr="008613D2">
        <w:t>номер-код</w:t>
      </w:r>
      <w:r w:rsidRPr="008613D2">
        <w:rPr>
          <w:rFonts w:eastAsia="Times New Roman"/>
        </w:rPr>
        <w:t xml:space="preserve"> </w:t>
      </w:r>
      <w:r w:rsidRPr="008613D2">
        <w:t>спортивной</w:t>
      </w:r>
      <w:r w:rsidRPr="008613D2">
        <w:rPr>
          <w:rFonts w:eastAsia="Times New Roman"/>
        </w:rPr>
        <w:t xml:space="preserve"> </w:t>
      </w:r>
      <w:r w:rsidRPr="008613D2">
        <w:t>дисциплины:</w:t>
      </w:r>
      <w:r w:rsidRPr="008613D2">
        <w:rPr>
          <w:rFonts w:eastAsia="Times New Roman"/>
        </w:rPr>
        <w:t xml:space="preserve"> </w:t>
      </w:r>
      <w:r w:rsidR="00B8103C">
        <w:t>0880032811Я</w:t>
      </w:r>
    </w:p>
    <w:p w:rsidR="009D458F" w:rsidRPr="008613D2" w:rsidRDefault="009D458F" w:rsidP="009D458F">
      <w:pPr>
        <w:pStyle w:val="41"/>
        <w:shd w:val="clear" w:color="auto" w:fill="auto"/>
        <w:spacing w:line="240" w:lineRule="atLeast"/>
        <w:ind w:right="136" w:firstLine="0"/>
        <w:rPr>
          <w:b/>
        </w:rPr>
      </w:pPr>
    </w:p>
    <w:p w:rsidR="009D458F" w:rsidRPr="008613D2" w:rsidRDefault="009D458F" w:rsidP="009D458F">
      <w:pPr>
        <w:pStyle w:val="41"/>
        <w:shd w:val="clear" w:color="auto" w:fill="auto"/>
        <w:spacing w:line="240" w:lineRule="auto"/>
        <w:ind w:right="134" w:firstLine="0"/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917"/>
        <w:gridCol w:w="1134"/>
        <w:gridCol w:w="850"/>
        <w:gridCol w:w="993"/>
        <w:gridCol w:w="2409"/>
      </w:tblGrid>
      <w:tr w:rsidR="009A3D4B" w:rsidRPr="008613D2" w:rsidTr="00DC1530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9A3D4B" w:rsidRPr="009B580B" w:rsidRDefault="009B580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A3D4B" w:rsidRPr="008613D2" w:rsidTr="00FC28D9">
        <w:tc>
          <w:tcPr>
            <w:tcW w:w="341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9B580B" w:rsidRDefault="009B580B" w:rsidP="0073042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3042F" w:rsidRPr="0073042F" w:rsidRDefault="0073042F" w:rsidP="0073042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t>Приложение № 2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</w:t>
      </w: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_</w:t>
      </w:r>
      <w:r w:rsidRPr="0073042F">
        <w:rPr>
          <w:rFonts w:ascii="Times New Roman" w:hAnsi="Times New Roman" w:cs="Times New Roman"/>
          <w:b w:val="0"/>
        </w:rPr>
        <w:t xml:space="preserve">__ </w:t>
      </w:r>
    </w:p>
    <w:p w:rsid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73042F" w:rsidRPr="0073042F" w:rsidRDefault="0073042F" w:rsidP="0073042F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bookmarkStart w:id="2" w:name="_GoBack"/>
      <w:r w:rsidRPr="0073042F">
        <w:rPr>
          <w:sz w:val="24"/>
          <w:szCs w:val="24"/>
        </w:rPr>
        <w:t>подготовка, проведение и подведение итогов</w:t>
      </w:r>
      <w:bookmarkEnd w:id="2"/>
      <w:r w:rsidRPr="0073042F">
        <w:rPr>
          <w:sz w:val="24"/>
          <w:szCs w:val="24"/>
        </w:rPr>
        <w:t xml:space="preserve"> </w:t>
      </w:r>
      <w:r w:rsidR="00567AEA">
        <w:rPr>
          <w:spacing w:val="-4"/>
          <w:kern w:val="28"/>
        </w:rPr>
        <w:t>П</w:t>
      </w:r>
      <w:r w:rsidR="00567AEA">
        <w:rPr>
          <w:spacing w:val="-4"/>
          <w:kern w:val="28"/>
        </w:rPr>
        <w:t>олуфинал</w:t>
      </w:r>
      <w:r w:rsidR="00567AEA">
        <w:rPr>
          <w:spacing w:val="-4"/>
          <w:kern w:val="28"/>
        </w:rPr>
        <w:t>а</w:t>
      </w:r>
      <w:r w:rsidR="00567AEA">
        <w:rPr>
          <w:spacing w:val="-4"/>
          <w:kern w:val="28"/>
        </w:rPr>
        <w:t xml:space="preserve"> чемпионата </w:t>
      </w:r>
      <w:r w:rsidR="00567AEA" w:rsidRPr="00FA2D15">
        <w:rPr>
          <w:spacing w:val="-4"/>
          <w:kern w:val="28"/>
        </w:rPr>
        <w:t xml:space="preserve">города </w:t>
      </w:r>
      <w:r w:rsidR="00567AEA" w:rsidRPr="00FA2D15">
        <w:rPr>
          <w:spacing w:val="-8"/>
          <w:kern w:val="28"/>
        </w:rPr>
        <w:t xml:space="preserve">Севастополя </w:t>
      </w:r>
      <w:r w:rsidR="00567AEA" w:rsidRPr="00A43E79">
        <w:rPr>
          <w:szCs w:val="26"/>
        </w:rPr>
        <w:t>по</w:t>
      </w:r>
      <w:r w:rsidR="00567AEA">
        <w:rPr>
          <w:szCs w:val="26"/>
        </w:rPr>
        <w:t xml:space="preserve"> </w:t>
      </w:r>
      <w:r w:rsidR="00567AEA" w:rsidRPr="00A43E79">
        <w:rPr>
          <w:szCs w:val="26"/>
        </w:rPr>
        <w:t>шахматам</w:t>
      </w:r>
      <w:r w:rsidR="00567AEA" w:rsidRPr="00FA2D15">
        <w:rPr>
          <w:spacing w:val="-4"/>
          <w:kern w:val="28"/>
        </w:rPr>
        <w:t xml:space="preserve"> </w:t>
      </w:r>
      <w:r w:rsidR="00567AEA" w:rsidRPr="00FA2D15">
        <w:rPr>
          <w:spacing w:val="-8"/>
          <w:kern w:val="28"/>
        </w:rPr>
        <w:t>2022</w:t>
      </w:r>
      <w:r w:rsidRPr="0073042F">
        <w:rPr>
          <w:sz w:val="24"/>
          <w:szCs w:val="24"/>
        </w:rPr>
        <w:t>,</w:t>
      </w:r>
      <w:r w:rsidRPr="0073042F">
        <w:rPr>
          <w:sz w:val="24"/>
          <w:szCs w:val="24"/>
        </w:rPr>
        <w:t xml:space="preserve"> (далее – Соревнование), включая публикацию итогов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73042F" w:rsidRPr="0073042F" w:rsidRDefault="0073042F" w:rsidP="0073042F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данные документа, удостоверяющие законного представител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73042F" w:rsidRPr="0073042F" w:rsidRDefault="0073042F" w:rsidP="0073042F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73042F" w:rsidRPr="0073042F" w:rsidRDefault="0073042F" w:rsidP="0073042F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9D458F" w:rsidRPr="0073042F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sectPr w:rsidR="009D458F" w:rsidRPr="0073042F" w:rsidSect="009D458F">
      <w:headerReference w:type="even" r:id="rId8"/>
      <w:headerReference w:type="default" r:id="rId9"/>
      <w:footerReference w:type="even" r:id="rId10"/>
      <w:pgSz w:w="11906" w:h="16838" w:code="9"/>
      <w:pgMar w:top="567" w:right="567" w:bottom="567" w:left="1134" w:header="567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3" w:rsidRDefault="006209F3">
      <w:r>
        <w:separator/>
      </w:r>
    </w:p>
  </w:endnote>
  <w:endnote w:type="continuationSeparator" w:id="0">
    <w:p w:rsidR="006209F3" w:rsidRDefault="006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3" w:rsidRDefault="006209F3">
      <w:r>
        <w:separator/>
      </w:r>
    </w:p>
  </w:footnote>
  <w:footnote w:type="continuationSeparator" w:id="0">
    <w:p w:rsidR="006209F3" w:rsidRDefault="0062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2C17">
      <w:rPr>
        <w:rStyle w:val="aa"/>
        <w:noProof/>
      </w:rPr>
      <w:t>7</w: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438A"/>
    <w:rsid w:val="00021479"/>
    <w:rsid w:val="000305D4"/>
    <w:rsid w:val="00056714"/>
    <w:rsid w:val="000645FE"/>
    <w:rsid w:val="000648D1"/>
    <w:rsid w:val="00070647"/>
    <w:rsid w:val="00071BF5"/>
    <w:rsid w:val="00073486"/>
    <w:rsid w:val="00077FF0"/>
    <w:rsid w:val="00080DCF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C6000"/>
    <w:rsid w:val="000C733D"/>
    <w:rsid w:val="000C7803"/>
    <w:rsid w:val="000D621C"/>
    <w:rsid w:val="000D669F"/>
    <w:rsid w:val="000E2907"/>
    <w:rsid w:val="000E2CFC"/>
    <w:rsid w:val="000F71B3"/>
    <w:rsid w:val="0011473B"/>
    <w:rsid w:val="00120CC1"/>
    <w:rsid w:val="00122266"/>
    <w:rsid w:val="0012503D"/>
    <w:rsid w:val="001548B5"/>
    <w:rsid w:val="00154EF2"/>
    <w:rsid w:val="001653D7"/>
    <w:rsid w:val="001717D7"/>
    <w:rsid w:val="00172996"/>
    <w:rsid w:val="00173AD7"/>
    <w:rsid w:val="00191081"/>
    <w:rsid w:val="001A04EA"/>
    <w:rsid w:val="001A4511"/>
    <w:rsid w:val="001A57D9"/>
    <w:rsid w:val="001B7655"/>
    <w:rsid w:val="001C2E2E"/>
    <w:rsid w:val="001C386A"/>
    <w:rsid w:val="001D216B"/>
    <w:rsid w:val="001E123F"/>
    <w:rsid w:val="00202210"/>
    <w:rsid w:val="00206492"/>
    <w:rsid w:val="00206F05"/>
    <w:rsid w:val="00210981"/>
    <w:rsid w:val="00214AAF"/>
    <w:rsid w:val="00214E47"/>
    <w:rsid w:val="002200A6"/>
    <w:rsid w:val="00222C16"/>
    <w:rsid w:val="00224577"/>
    <w:rsid w:val="00230649"/>
    <w:rsid w:val="00236304"/>
    <w:rsid w:val="002407C2"/>
    <w:rsid w:val="002506B5"/>
    <w:rsid w:val="00253D85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C12CE"/>
    <w:rsid w:val="002C2D14"/>
    <w:rsid w:val="002D73AB"/>
    <w:rsid w:val="002E599E"/>
    <w:rsid w:val="002E7C93"/>
    <w:rsid w:val="002F37F3"/>
    <w:rsid w:val="003005C4"/>
    <w:rsid w:val="00306D8F"/>
    <w:rsid w:val="00314F0D"/>
    <w:rsid w:val="00316547"/>
    <w:rsid w:val="00330709"/>
    <w:rsid w:val="0033279E"/>
    <w:rsid w:val="003363A5"/>
    <w:rsid w:val="003424B4"/>
    <w:rsid w:val="003600A6"/>
    <w:rsid w:val="00360688"/>
    <w:rsid w:val="00370586"/>
    <w:rsid w:val="00376219"/>
    <w:rsid w:val="003835C6"/>
    <w:rsid w:val="0038624F"/>
    <w:rsid w:val="00387B4E"/>
    <w:rsid w:val="003948F2"/>
    <w:rsid w:val="003A5565"/>
    <w:rsid w:val="003B0F3D"/>
    <w:rsid w:val="003B2674"/>
    <w:rsid w:val="003B6334"/>
    <w:rsid w:val="003C4D61"/>
    <w:rsid w:val="003D1877"/>
    <w:rsid w:val="003D30EA"/>
    <w:rsid w:val="003E0324"/>
    <w:rsid w:val="003E1656"/>
    <w:rsid w:val="003E3677"/>
    <w:rsid w:val="003F0E91"/>
    <w:rsid w:val="003F61D5"/>
    <w:rsid w:val="003F7EEC"/>
    <w:rsid w:val="00405514"/>
    <w:rsid w:val="004343AF"/>
    <w:rsid w:val="00442D1C"/>
    <w:rsid w:val="00447319"/>
    <w:rsid w:val="00455194"/>
    <w:rsid w:val="0045525A"/>
    <w:rsid w:val="0046326F"/>
    <w:rsid w:val="00466BCA"/>
    <w:rsid w:val="004704CB"/>
    <w:rsid w:val="00472586"/>
    <w:rsid w:val="00476088"/>
    <w:rsid w:val="00476FBB"/>
    <w:rsid w:val="004848DB"/>
    <w:rsid w:val="00485994"/>
    <w:rsid w:val="00497A7F"/>
    <w:rsid w:val="004A2CEC"/>
    <w:rsid w:val="004A6465"/>
    <w:rsid w:val="004B1FBF"/>
    <w:rsid w:val="004C7EC4"/>
    <w:rsid w:val="004D0755"/>
    <w:rsid w:val="004D1359"/>
    <w:rsid w:val="004D32A9"/>
    <w:rsid w:val="004D34B7"/>
    <w:rsid w:val="004E5481"/>
    <w:rsid w:val="004F2294"/>
    <w:rsid w:val="004F3051"/>
    <w:rsid w:val="004F731A"/>
    <w:rsid w:val="0050167C"/>
    <w:rsid w:val="00503EB3"/>
    <w:rsid w:val="00514419"/>
    <w:rsid w:val="00532B8E"/>
    <w:rsid w:val="0053551C"/>
    <w:rsid w:val="005419A6"/>
    <w:rsid w:val="005420CA"/>
    <w:rsid w:val="00567701"/>
    <w:rsid w:val="00567AEA"/>
    <w:rsid w:val="00567C0E"/>
    <w:rsid w:val="00572E76"/>
    <w:rsid w:val="00590EC3"/>
    <w:rsid w:val="005A19B1"/>
    <w:rsid w:val="005A3EB4"/>
    <w:rsid w:val="005B3D19"/>
    <w:rsid w:val="005B7525"/>
    <w:rsid w:val="005D7527"/>
    <w:rsid w:val="005D7F7F"/>
    <w:rsid w:val="005E554A"/>
    <w:rsid w:val="005E7111"/>
    <w:rsid w:val="005F59EF"/>
    <w:rsid w:val="005F741C"/>
    <w:rsid w:val="006164CA"/>
    <w:rsid w:val="006175D3"/>
    <w:rsid w:val="006209F3"/>
    <w:rsid w:val="00621F6A"/>
    <w:rsid w:val="00635D47"/>
    <w:rsid w:val="006419B1"/>
    <w:rsid w:val="00643C62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512C"/>
    <w:rsid w:val="006D0FC9"/>
    <w:rsid w:val="006D6E32"/>
    <w:rsid w:val="006E5132"/>
    <w:rsid w:val="006F181E"/>
    <w:rsid w:val="006F4D31"/>
    <w:rsid w:val="006F5F40"/>
    <w:rsid w:val="00717213"/>
    <w:rsid w:val="00717391"/>
    <w:rsid w:val="00720401"/>
    <w:rsid w:val="0072282B"/>
    <w:rsid w:val="00725CD1"/>
    <w:rsid w:val="00727D0E"/>
    <w:rsid w:val="0073042F"/>
    <w:rsid w:val="00736B7B"/>
    <w:rsid w:val="007637A8"/>
    <w:rsid w:val="00764241"/>
    <w:rsid w:val="00765AD0"/>
    <w:rsid w:val="00770F9E"/>
    <w:rsid w:val="00781427"/>
    <w:rsid w:val="00782B95"/>
    <w:rsid w:val="007836A4"/>
    <w:rsid w:val="007850B7"/>
    <w:rsid w:val="007866AD"/>
    <w:rsid w:val="0079175A"/>
    <w:rsid w:val="00793CAC"/>
    <w:rsid w:val="007944BF"/>
    <w:rsid w:val="007A623F"/>
    <w:rsid w:val="007B1C52"/>
    <w:rsid w:val="007B3EC8"/>
    <w:rsid w:val="007B444A"/>
    <w:rsid w:val="007B5921"/>
    <w:rsid w:val="007B5B05"/>
    <w:rsid w:val="007C695D"/>
    <w:rsid w:val="007D0DB2"/>
    <w:rsid w:val="007D5CCC"/>
    <w:rsid w:val="007D6D7C"/>
    <w:rsid w:val="007F0422"/>
    <w:rsid w:val="007F1272"/>
    <w:rsid w:val="00801D4B"/>
    <w:rsid w:val="00807B76"/>
    <w:rsid w:val="008134D9"/>
    <w:rsid w:val="008168BA"/>
    <w:rsid w:val="0081711B"/>
    <w:rsid w:val="00822030"/>
    <w:rsid w:val="00824E11"/>
    <w:rsid w:val="00833F0E"/>
    <w:rsid w:val="008371A2"/>
    <w:rsid w:val="00840F95"/>
    <w:rsid w:val="00852002"/>
    <w:rsid w:val="00861EE0"/>
    <w:rsid w:val="008716D3"/>
    <w:rsid w:val="008727D8"/>
    <w:rsid w:val="00877CE9"/>
    <w:rsid w:val="00882285"/>
    <w:rsid w:val="00883A04"/>
    <w:rsid w:val="00895504"/>
    <w:rsid w:val="008A1D53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F1880"/>
    <w:rsid w:val="00901716"/>
    <w:rsid w:val="00903B28"/>
    <w:rsid w:val="009214E2"/>
    <w:rsid w:val="0093645F"/>
    <w:rsid w:val="0094747C"/>
    <w:rsid w:val="009524B7"/>
    <w:rsid w:val="00952D0C"/>
    <w:rsid w:val="00954672"/>
    <w:rsid w:val="009564C3"/>
    <w:rsid w:val="0096270B"/>
    <w:rsid w:val="00963F19"/>
    <w:rsid w:val="00966F81"/>
    <w:rsid w:val="00967E0F"/>
    <w:rsid w:val="00992752"/>
    <w:rsid w:val="00993382"/>
    <w:rsid w:val="00995BC0"/>
    <w:rsid w:val="009A3D4B"/>
    <w:rsid w:val="009B179D"/>
    <w:rsid w:val="009B580B"/>
    <w:rsid w:val="009C6336"/>
    <w:rsid w:val="009C6D05"/>
    <w:rsid w:val="009D458F"/>
    <w:rsid w:val="009E309C"/>
    <w:rsid w:val="009F049E"/>
    <w:rsid w:val="009F0CC4"/>
    <w:rsid w:val="00A01540"/>
    <w:rsid w:val="00A0350B"/>
    <w:rsid w:val="00A073BF"/>
    <w:rsid w:val="00A138A2"/>
    <w:rsid w:val="00A14120"/>
    <w:rsid w:val="00A14DA6"/>
    <w:rsid w:val="00A17A12"/>
    <w:rsid w:val="00A40813"/>
    <w:rsid w:val="00A70717"/>
    <w:rsid w:val="00A74F21"/>
    <w:rsid w:val="00A75180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F0037"/>
    <w:rsid w:val="00AF55E5"/>
    <w:rsid w:val="00AF7565"/>
    <w:rsid w:val="00B01DED"/>
    <w:rsid w:val="00B12F1D"/>
    <w:rsid w:val="00B15D41"/>
    <w:rsid w:val="00B16928"/>
    <w:rsid w:val="00B20906"/>
    <w:rsid w:val="00B32B42"/>
    <w:rsid w:val="00B41C4C"/>
    <w:rsid w:val="00B45510"/>
    <w:rsid w:val="00B50003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E1F87"/>
    <w:rsid w:val="00BE26C7"/>
    <w:rsid w:val="00BE44E6"/>
    <w:rsid w:val="00BE75BB"/>
    <w:rsid w:val="00BF4FFD"/>
    <w:rsid w:val="00BF65F5"/>
    <w:rsid w:val="00C25281"/>
    <w:rsid w:val="00C26ACE"/>
    <w:rsid w:val="00C3441E"/>
    <w:rsid w:val="00C459A3"/>
    <w:rsid w:val="00C673FC"/>
    <w:rsid w:val="00C72E5F"/>
    <w:rsid w:val="00C8153C"/>
    <w:rsid w:val="00C92961"/>
    <w:rsid w:val="00C9407C"/>
    <w:rsid w:val="00C948C4"/>
    <w:rsid w:val="00CA4CCA"/>
    <w:rsid w:val="00CA5ACB"/>
    <w:rsid w:val="00CA7466"/>
    <w:rsid w:val="00CD4B05"/>
    <w:rsid w:val="00CE450A"/>
    <w:rsid w:val="00CE7DC9"/>
    <w:rsid w:val="00CF7EF5"/>
    <w:rsid w:val="00D039F4"/>
    <w:rsid w:val="00D043C1"/>
    <w:rsid w:val="00D06D5A"/>
    <w:rsid w:val="00D2435E"/>
    <w:rsid w:val="00D321D2"/>
    <w:rsid w:val="00D52D04"/>
    <w:rsid w:val="00D56045"/>
    <w:rsid w:val="00D618DB"/>
    <w:rsid w:val="00D61B20"/>
    <w:rsid w:val="00D63AC1"/>
    <w:rsid w:val="00D6508C"/>
    <w:rsid w:val="00D65898"/>
    <w:rsid w:val="00D76068"/>
    <w:rsid w:val="00D849CF"/>
    <w:rsid w:val="00D85106"/>
    <w:rsid w:val="00D8695F"/>
    <w:rsid w:val="00D8780E"/>
    <w:rsid w:val="00D932FE"/>
    <w:rsid w:val="00D943AB"/>
    <w:rsid w:val="00DC1530"/>
    <w:rsid w:val="00DC1D21"/>
    <w:rsid w:val="00DE160B"/>
    <w:rsid w:val="00E00D94"/>
    <w:rsid w:val="00E0644C"/>
    <w:rsid w:val="00E06DE6"/>
    <w:rsid w:val="00E123D3"/>
    <w:rsid w:val="00E12DD9"/>
    <w:rsid w:val="00E4757C"/>
    <w:rsid w:val="00E546F7"/>
    <w:rsid w:val="00E5744F"/>
    <w:rsid w:val="00E611F9"/>
    <w:rsid w:val="00E72133"/>
    <w:rsid w:val="00E73140"/>
    <w:rsid w:val="00EA1A18"/>
    <w:rsid w:val="00EA5C00"/>
    <w:rsid w:val="00EC08E0"/>
    <w:rsid w:val="00EC1751"/>
    <w:rsid w:val="00ED312B"/>
    <w:rsid w:val="00EE170C"/>
    <w:rsid w:val="00EE391A"/>
    <w:rsid w:val="00F01B41"/>
    <w:rsid w:val="00F01F51"/>
    <w:rsid w:val="00F04ADB"/>
    <w:rsid w:val="00F11DA7"/>
    <w:rsid w:val="00F1675D"/>
    <w:rsid w:val="00F23E21"/>
    <w:rsid w:val="00F32E5F"/>
    <w:rsid w:val="00F407F4"/>
    <w:rsid w:val="00F41882"/>
    <w:rsid w:val="00F55EC4"/>
    <w:rsid w:val="00F6027F"/>
    <w:rsid w:val="00F6346D"/>
    <w:rsid w:val="00F64E45"/>
    <w:rsid w:val="00F76D11"/>
    <w:rsid w:val="00F863D0"/>
    <w:rsid w:val="00F90A64"/>
    <w:rsid w:val="00FA2D15"/>
    <w:rsid w:val="00FA6DDE"/>
    <w:rsid w:val="00FB2C17"/>
    <w:rsid w:val="00FC09B7"/>
    <w:rsid w:val="00FC28D9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75869"/>
  <w15:docId w15:val="{4C5054F7-C51B-407B-A126-B5BFA38F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FEA1-D7DB-4529-90BA-F294854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13918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38</cp:revision>
  <cp:lastPrinted>2022-04-28T07:16:00Z</cp:lastPrinted>
  <dcterms:created xsi:type="dcterms:W3CDTF">2022-05-26T04:55:00Z</dcterms:created>
  <dcterms:modified xsi:type="dcterms:W3CDTF">2022-09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